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6CBB6" w14:textId="61F46687" w:rsidR="00220AAB" w:rsidRPr="00A3230F" w:rsidRDefault="00D83A0A" w:rsidP="00220AAB">
      <w:pPr>
        <w:rPr>
          <w:rFonts w:ascii="HGPｺﾞｼｯｸM" w:eastAsia="HGPｺﾞｼｯｸM" w:hAnsiTheme="majorEastAsia"/>
          <w:b/>
          <w:sz w:val="36"/>
          <w:szCs w:val="36"/>
        </w:rPr>
      </w:pPr>
      <w:r w:rsidRPr="00A3230F">
        <w:rPr>
          <w:rFonts w:ascii="HGPｺﾞｼｯｸM" w:eastAsia="HGPｺﾞｼｯｸM" w:hAnsiTheme="majorEastAsia"/>
          <w:b/>
          <w:noProof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75176A3A" wp14:editId="0D941165">
                <wp:simplePos x="0" y="0"/>
                <wp:positionH relativeFrom="column">
                  <wp:posOffset>-360045</wp:posOffset>
                </wp:positionH>
                <wp:positionV relativeFrom="paragraph">
                  <wp:posOffset>461645</wp:posOffset>
                </wp:positionV>
                <wp:extent cx="7228840" cy="209550"/>
                <wp:effectExtent l="0" t="1905" r="1270" b="0"/>
                <wp:wrapNone/>
                <wp:docPr id="2823338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28840" cy="209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56268" id="Rectangle 22" o:spid="_x0000_s1026" style="position:absolute;margin-left:-28.35pt;margin-top:36.35pt;width:569.2pt;height:16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" fillcolor="#8db3e2 [1311]" stroked="f" strokeweight=".25p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A3230F">
        <w:rPr>
          <w:rFonts w:ascii="HGPｺﾞｼｯｸM" w:eastAsia="HGPｺﾞｼｯｸM" w:hAnsiTheme="majorEastAsia"/>
          <w:b/>
          <w:noProof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1E532557" wp14:editId="3EB59AC8">
                <wp:simplePos x="0" y="0"/>
                <wp:positionH relativeFrom="column">
                  <wp:posOffset>4593590</wp:posOffset>
                </wp:positionH>
                <wp:positionV relativeFrom="paragraph">
                  <wp:posOffset>-4445</wp:posOffset>
                </wp:positionV>
                <wp:extent cx="2207260" cy="365760"/>
                <wp:effectExtent l="0" t="2540" r="2540" b="3175"/>
                <wp:wrapNone/>
                <wp:docPr id="115335695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72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AC1155" w14:textId="77777777" w:rsidR="0056269E" w:rsidRPr="00370032" w:rsidRDefault="0056269E">
                            <w:pPr>
                              <w:pStyle w:val="unknownstyle"/>
                              <w:rPr>
                                <w:rFonts w:ascii="HGSｺﾞｼｯｸM" w:eastAsia="HGSｺﾞｼｯｸM" w:cs="ＭＳ Ｐゴシック"/>
                                <w:b w:val="0"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370032">
                              <w:rPr>
                                <w:rFonts w:ascii="HGSｺﾞｼｯｸM" w:eastAsia="HGSｺﾞｼｯｸM" w:cs="ＭＳ Ｐゴシック" w:hint="eastAsia"/>
                                <w:b w:val="0"/>
                                <w:sz w:val="32"/>
                                <w:szCs w:val="32"/>
                                <w:lang w:val="ja-JP"/>
                              </w:rPr>
                              <w:t>主催：御殿場市商工会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3255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61.7pt;margin-top:-.35pt;width:173.8pt;height:28.8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" filled="f" fillcolor="black" stroked="f" strokeweight="0">
                <o:lock v:ext="edit" shapetype="t"/>
                <v:textbox inset="2.85pt,2.85pt,2.85pt,2.85pt">
                  <w:txbxContent>
                    <w:p w14:paraId="57AC1155" w14:textId="77777777" w:rsidR="0056269E" w:rsidRPr="00370032" w:rsidRDefault="0056269E">
                      <w:pPr>
                        <w:pStyle w:val="unknownstyle"/>
                        <w:rPr>
                          <w:rFonts w:ascii="HGSｺﾞｼｯｸM" w:eastAsia="HGSｺﾞｼｯｸM" w:cs="ＭＳ Ｐゴシック"/>
                          <w:b w:val="0"/>
                          <w:sz w:val="32"/>
                          <w:szCs w:val="32"/>
                          <w:lang w:val="ja-JP"/>
                        </w:rPr>
                      </w:pPr>
                      <w:r w:rsidRPr="00370032">
                        <w:rPr>
                          <w:rFonts w:ascii="HGSｺﾞｼｯｸM" w:eastAsia="HGSｺﾞｼｯｸM" w:cs="ＭＳ Ｐゴシック" w:hint="eastAsia"/>
                          <w:b w:val="0"/>
                          <w:sz w:val="32"/>
                          <w:szCs w:val="32"/>
                          <w:lang w:val="ja-JP"/>
                        </w:rPr>
                        <w:t>主催：御殿場市商工会</w:t>
                      </w:r>
                    </w:p>
                  </w:txbxContent>
                </v:textbox>
              </v:shape>
            </w:pict>
          </mc:Fallback>
        </mc:AlternateContent>
      </w:r>
      <w:r w:rsidRPr="00A3230F">
        <w:rPr>
          <w:rFonts w:ascii="HGPｺﾞｼｯｸM" w:eastAsia="HGPｺﾞｼｯｸM" w:hAnsiTheme="majorEastAsia"/>
          <w:b/>
          <w:noProof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76CC2E3A" wp14:editId="0885E828">
                <wp:simplePos x="0" y="0"/>
                <wp:positionH relativeFrom="column">
                  <wp:posOffset>-360045</wp:posOffset>
                </wp:positionH>
                <wp:positionV relativeFrom="paragraph">
                  <wp:posOffset>-95885</wp:posOffset>
                </wp:positionV>
                <wp:extent cx="7238365" cy="91440"/>
                <wp:effectExtent l="0" t="0" r="1270" b="0"/>
                <wp:wrapNone/>
                <wp:docPr id="19428244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8365" cy="91440"/>
                        </a:xfrm>
                        <a:prstGeom prst="rect">
                          <a:avLst/>
                        </a:prstGeom>
                        <a:solidFill>
                          <a:srgbClr val="7094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8C848" id="Rectangle 21" o:spid="_x0000_s1026" style="position:absolute;margin-left:-28.35pt;margin-top:-7.55pt;width:569.95pt;height:7.2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" fillcolor="#709494" stroked="f" strokecolor="blue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A3230F" w:rsidRPr="00A3230F">
        <w:rPr>
          <w:rFonts w:ascii="HGPｺﾞｼｯｸM" w:eastAsia="HGPｺﾞｼｯｸM" w:hAnsiTheme="majorEastAsia" w:hint="eastAsia"/>
          <w:b/>
          <w:sz w:val="36"/>
          <w:szCs w:val="36"/>
        </w:rPr>
        <w:t>社会人に必要なビジネスマナーを身につける</w:t>
      </w:r>
    </w:p>
    <w:p w14:paraId="1516A5E2" w14:textId="215C530B" w:rsidR="00220AAB" w:rsidRDefault="00A3230F" w:rsidP="00220AAB">
      <w:r w:rsidRPr="00A3230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0B090BD4" wp14:editId="19B508EE">
                <wp:simplePos x="0" y="0"/>
                <wp:positionH relativeFrom="column">
                  <wp:posOffset>-13335</wp:posOffset>
                </wp:positionH>
                <wp:positionV relativeFrom="paragraph">
                  <wp:posOffset>78105</wp:posOffset>
                </wp:positionV>
                <wp:extent cx="6748145" cy="1064895"/>
                <wp:effectExtent l="3175" t="1270" r="1905" b="635"/>
                <wp:wrapNone/>
                <wp:docPr id="1502280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814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FFCC33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5297E" w14:textId="77777777" w:rsidR="0056269E" w:rsidRDefault="0056269E">
                            <w:pPr>
                              <w:pStyle w:val="unknownstyle"/>
                              <w:rPr>
                                <w:rFonts w:ascii="HGSｺﾞｼｯｸM" w:eastAsia="HGSｺﾞｼｯｸM" w:cs="ＭＳ Ｐゴシック"/>
                                <w:sz w:val="144"/>
                                <w:szCs w:val="144"/>
                                <w:lang w:val="ja-JP"/>
                              </w:rPr>
                            </w:pPr>
                            <w:r w:rsidRPr="002267D3">
                              <w:rPr>
                                <w:rFonts w:ascii="HGSｺﾞｼｯｸM" w:eastAsia="HGSｺﾞｼｯｸM" w:cs="ＭＳ Ｐゴシック" w:hint="eastAsia"/>
                                <w:sz w:val="130"/>
                                <w:szCs w:val="130"/>
                                <w:lang w:val="ja-JP"/>
                              </w:rPr>
                              <w:t>新入社員セミナー</w:t>
                            </w:r>
                            <w:r>
                              <w:rPr>
                                <w:rFonts w:ascii="HGSｺﾞｼｯｸM" w:eastAsia="HGSｺﾞｼｯｸM" w:cs="ＭＳ Ｐゴシック" w:hint="eastAsia"/>
                                <w:sz w:val="144"/>
                                <w:szCs w:val="144"/>
                                <w:lang w:val="ja-JP"/>
                              </w:rPr>
                              <w:t>ー</w:t>
                            </w:r>
                          </w:p>
                          <w:p w14:paraId="638566EA" w14:textId="77777777" w:rsidR="0056269E" w:rsidRPr="00223F56" w:rsidRDefault="0056269E">
                            <w:pPr>
                              <w:pStyle w:val="unknownstyle"/>
                              <w:rPr>
                                <w:rFonts w:ascii="HGSｺﾞｼｯｸM" w:eastAsia="HGSｺﾞｼｯｸM" w:cs="ＭＳ Ｐゴシック"/>
                                <w:sz w:val="144"/>
                                <w:szCs w:val="144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90BD4" id="Text Box 25" o:spid="_x0000_s1027" type="#_x0000_t202" style="position:absolute;left:0;text-align:left;margin-left:-1.05pt;margin-top:6.15pt;width:531.35pt;height:83.8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" filled="f" fillcolor="black" stroked="f" strokecolor="#fc3" strokeweight="0">
                <v:stroke dashstyle="dash"/>
                <o:lock v:ext="edit" shapetype="t"/>
                <v:textbox inset="2.85pt,2.85pt,2.85pt,2.85pt">
                  <w:txbxContent>
                    <w:p w14:paraId="0535297E" w14:textId="77777777" w:rsidR="0056269E" w:rsidRDefault="0056269E">
                      <w:pPr>
                        <w:pStyle w:val="unknownstyle"/>
                        <w:rPr>
                          <w:rFonts w:ascii="HGSｺﾞｼｯｸM" w:eastAsia="HGSｺﾞｼｯｸM" w:cs="ＭＳ Ｐゴシック"/>
                          <w:sz w:val="144"/>
                          <w:szCs w:val="144"/>
                          <w:lang w:val="ja-JP"/>
                        </w:rPr>
                      </w:pPr>
                      <w:r w:rsidRPr="002267D3">
                        <w:rPr>
                          <w:rFonts w:ascii="HGSｺﾞｼｯｸM" w:eastAsia="HGSｺﾞｼｯｸM" w:cs="ＭＳ Ｐゴシック" w:hint="eastAsia"/>
                          <w:sz w:val="130"/>
                          <w:szCs w:val="130"/>
                          <w:lang w:val="ja-JP"/>
                        </w:rPr>
                        <w:t>新入社員セミナー</w:t>
                      </w:r>
                      <w:r>
                        <w:rPr>
                          <w:rFonts w:ascii="HGSｺﾞｼｯｸM" w:eastAsia="HGSｺﾞｼｯｸM" w:cs="ＭＳ Ｐゴシック" w:hint="eastAsia"/>
                          <w:sz w:val="144"/>
                          <w:szCs w:val="144"/>
                          <w:lang w:val="ja-JP"/>
                        </w:rPr>
                        <w:t>ー</w:t>
                      </w:r>
                    </w:p>
                    <w:p w14:paraId="638566EA" w14:textId="77777777" w:rsidR="0056269E" w:rsidRPr="00223F56" w:rsidRDefault="0056269E">
                      <w:pPr>
                        <w:pStyle w:val="unknownstyle"/>
                        <w:rPr>
                          <w:rFonts w:ascii="HGSｺﾞｼｯｸM" w:eastAsia="HGSｺﾞｼｯｸM" w:cs="ＭＳ Ｐゴシック"/>
                          <w:sz w:val="144"/>
                          <w:szCs w:val="144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608757" w14:textId="77777777" w:rsidR="005639EE" w:rsidRPr="00220AAB" w:rsidRDefault="005639EE" w:rsidP="00220AAB"/>
    <w:p w14:paraId="20E69CCE" w14:textId="77777777" w:rsidR="00220AAB" w:rsidRPr="00220AAB" w:rsidRDefault="00220AAB" w:rsidP="00220AAB"/>
    <w:p w14:paraId="4A1A4C2C" w14:textId="77777777" w:rsidR="00220AAB" w:rsidRPr="002267D3" w:rsidRDefault="00220AAB" w:rsidP="00220AAB">
      <w:pPr>
        <w:rPr>
          <w:b/>
        </w:rPr>
      </w:pPr>
    </w:p>
    <w:p w14:paraId="6DE91CCE" w14:textId="77777777" w:rsidR="00220AAB" w:rsidRPr="00220AAB" w:rsidRDefault="00220AAB" w:rsidP="00220AAB"/>
    <w:p w14:paraId="23030F76" w14:textId="3AAC5F9E" w:rsidR="00220AAB" w:rsidRPr="00220AAB" w:rsidRDefault="00D83A0A" w:rsidP="00220AAB">
      <w:r>
        <w:rPr>
          <w:rFonts w:asciiTheme="majorEastAsia" w:eastAsiaTheme="majorEastAsia" w:hAnsiTheme="majorEastAsia"/>
          <w:b/>
          <w:noProof/>
          <w:sz w:val="48"/>
          <w:szCs w:val="48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2166D0C" wp14:editId="4FB05288">
                <wp:simplePos x="0" y="0"/>
                <wp:positionH relativeFrom="column">
                  <wp:posOffset>-3809</wp:posOffset>
                </wp:positionH>
                <wp:positionV relativeFrom="paragraph">
                  <wp:posOffset>128270</wp:posOffset>
                </wp:positionV>
                <wp:extent cx="6483350" cy="1065530"/>
                <wp:effectExtent l="0" t="0" r="0" b="1270"/>
                <wp:wrapNone/>
                <wp:docPr id="62153939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8335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9999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3CFBF" w14:textId="55C996D1" w:rsidR="00FF2856" w:rsidRPr="005639EE" w:rsidRDefault="007E3AD0" w:rsidP="00FF2856">
                            <w:pPr>
                              <w:pStyle w:val="3"/>
                              <w:spacing w:line="360" w:lineRule="exact"/>
                              <w:rPr>
                                <w:rFonts w:ascii="HGPｺﾞｼｯｸM" w:eastAsia="HGPｺﾞｼｯｸM" w:hAnsi="ＭＳ Ｐゴシック" w:cs="メイリオ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639EE">
                              <w:rPr>
                                <w:rFonts w:ascii="HGPｺﾞｼｯｸM" w:eastAsia="HGPｺﾞｼｯｸM" w:hAnsi="ＭＳ Ｐゴシック" w:cs="メイリオ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人材確保が難しい時代、</w:t>
                            </w:r>
                            <w:r w:rsidR="005304A6" w:rsidRPr="005639EE">
                              <w:rPr>
                                <w:rFonts w:ascii="HGPｺﾞｼｯｸM" w:eastAsia="HGPｺﾞｼｯｸM" w:hAnsi="ＭＳ Ｐゴシック" w:cs="メイリオ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採用した人材をいかに育て</w:t>
                            </w:r>
                            <w:r w:rsidRPr="005639EE">
                              <w:rPr>
                                <w:rFonts w:ascii="HGPｺﾞｼｯｸM" w:eastAsia="HGPｺﾞｼｯｸM" w:hAnsi="ＭＳ Ｐゴシック" w:cs="メイリオ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、戦力化す</w:t>
                            </w:r>
                            <w:r w:rsidR="005304A6" w:rsidRPr="005639EE">
                              <w:rPr>
                                <w:rFonts w:ascii="HGPｺﾞｼｯｸM" w:eastAsia="HGPｺﾞｼｯｸM" w:hAnsi="ＭＳ Ｐゴシック" w:cs="メイリオ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るかは、企業にとっては重要な経営戦略の１つです。</w:t>
                            </w:r>
                          </w:p>
                          <w:p w14:paraId="4F893084" w14:textId="14AF516A" w:rsidR="0056269E" w:rsidRPr="005639EE" w:rsidRDefault="005304A6" w:rsidP="00A3230F">
                            <w:pPr>
                              <w:pStyle w:val="3"/>
                              <w:spacing w:line="360" w:lineRule="exac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39EE">
                              <w:rPr>
                                <w:rFonts w:ascii="HGPｺﾞｼｯｸM" w:eastAsia="HGPｺﾞｼｯｸM" w:hAnsi="ＭＳ Ｐゴシック" w:cs="メイリオ" w:hint="eastAsi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本セミナーでは、社会人としての心構え・効果的な仕事の進め方・ビジネスマナー・電話対応・接客対応等について</w:t>
                            </w:r>
                            <w:r w:rsidR="007E3AD0" w:rsidRPr="005639EE">
                              <w:rPr>
                                <w:rFonts w:ascii="HGPｺﾞｼｯｸM" w:eastAsia="HGPｺﾞｼｯｸM" w:hAnsi="ＭＳ Ｐゴシック" w:cs="メイリオ" w:hint="eastAsi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、ワークを多用しながら実践的に学びます</w:t>
                            </w:r>
                            <w:r w:rsidR="00A3230F" w:rsidRPr="005639EE">
                              <w:rPr>
                                <w:rFonts w:ascii="HGPｺﾞｼｯｸM" w:eastAsia="HGPｺﾞｼｯｸM" w:hAnsi="ＭＳ Ｐゴシック" w:cs="メイリオ" w:hint="eastAsia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  <w:r w:rsidR="0056269E" w:rsidRPr="005639EE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この機会にぜひご参加ください。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6D0C" id="Text Box 41" o:spid="_x0000_s1028" type="#_x0000_t202" style="position:absolute;left:0;text-align:left;margin-left:-.3pt;margin-top:10.1pt;width:510.5pt;height:83.9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" filled="f" fillcolor="black" stroked="f" strokecolor="#990" strokeweight="0">
                <v:stroke dashstyle="dash"/>
                <o:lock v:ext="edit" shapetype="t"/>
                <v:textbox inset="2.85pt,2.85pt,2.85pt,2.85pt">
                  <w:txbxContent>
                    <w:p w14:paraId="4E63CFBF" w14:textId="55C996D1" w:rsidR="00FF2856" w:rsidRPr="005639EE" w:rsidRDefault="007E3AD0" w:rsidP="00FF2856">
                      <w:pPr>
                        <w:pStyle w:val="3"/>
                        <w:spacing w:line="360" w:lineRule="exact"/>
                        <w:rPr>
                          <w:rFonts w:ascii="HGPｺﾞｼｯｸM" w:eastAsia="HGPｺﾞｼｯｸM" w:hAnsi="ＭＳ Ｐゴシック" w:cs="メイリオ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5639EE">
                        <w:rPr>
                          <w:rFonts w:ascii="HGPｺﾞｼｯｸM" w:eastAsia="HGPｺﾞｼｯｸM" w:hAnsi="ＭＳ Ｐゴシック" w:cs="メイリオ" w:hint="eastAsia"/>
                          <w:b/>
                          <w:color w:val="auto"/>
                          <w:sz w:val="24"/>
                          <w:szCs w:val="24"/>
                        </w:rPr>
                        <w:t>人材確保が難しい時代、</w:t>
                      </w:r>
                      <w:r w:rsidR="005304A6" w:rsidRPr="005639EE">
                        <w:rPr>
                          <w:rFonts w:ascii="HGPｺﾞｼｯｸM" w:eastAsia="HGPｺﾞｼｯｸM" w:hAnsi="ＭＳ Ｐゴシック" w:cs="メイリオ" w:hint="eastAsia"/>
                          <w:b/>
                          <w:color w:val="auto"/>
                          <w:sz w:val="24"/>
                          <w:szCs w:val="24"/>
                        </w:rPr>
                        <w:t>採用した人材をいかに育て</w:t>
                      </w:r>
                      <w:r w:rsidRPr="005639EE">
                        <w:rPr>
                          <w:rFonts w:ascii="HGPｺﾞｼｯｸM" w:eastAsia="HGPｺﾞｼｯｸM" w:hAnsi="ＭＳ Ｐゴシック" w:cs="メイリオ" w:hint="eastAsia"/>
                          <w:b/>
                          <w:color w:val="auto"/>
                          <w:sz w:val="24"/>
                          <w:szCs w:val="24"/>
                        </w:rPr>
                        <w:t>、戦力化す</w:t>
                      </w:r>
                      <w:r w:rsidR="005304A6" w:rsidRPr="005639EE">
                        <w:rPr>
                          <w:rFonts w:ascii="HGPｺﾞｼｯｸM" w:eastAsia="HGPｺﾞｼｯｸM" w:hAnsi="ＭＳ Ｐゴシック" w:cs="メイリオ" w:hint="eastAsia"/>
                          <w:b/>
                          <w:color w:val="auto"/>
                          <w:sz w:val="24"/>
                          <w:szCs w:val="24"/>
                        </w:rPr>
                        <w:t>るかは、企業にとっては重要な経営戦略の１つです。</w:t>
                      </w:r>
                    </w:p>
                    <w:p w14:paraId="4F893084" w14:textId="14AF516A" w:rsidR="0056269E" w:rsidRPr="005639EE" w:rsidRDefault="005304A6" w:rsidP="00A3230F">
                      <w:pPr>
                        <w:pStyle w:val="3"/>
                        <w:spacing w:line="360" w:lineRule="exact"/>
                        <w:rPr>
                          <w:rFonts w:ascii="ＭＳ Ｐゴシック" w:eastAsia="ＭＳ Ｐゴシック" w:hAnsi="ＭＳ Ｐゴシック" w:cs="メイリオ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5639EE">
                        <w:rPr>
                          <w:rFonts w:ascii="HGPｺﾞｼｯｸM" w:eastAsia="HGPｺﾞｼｯｸM" w:hAnsi="ＭＳ Ｐゴシック" w:cs="メイリオ" w:hint="eastAsi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>本セミナーでは、社会人としての心構え・効果的な仕事の進め方・ビジネスマナー・電話対応・接客対応等について</w:t>
                      </w:r>
                      <w:r w:rsidR="007E3AD0" w:rsidRPr="005639EE">
                        <w:rPr>
                          <w:rFonts w:ascii="HGPｺﾞｼｯｸM" w:eastAsia="HGPｺﾞｼｯｸM" w:hAnsi="ＭＳ Ｐゴシック" w:cs="メイリオ" w:hint="eastAsi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>、ワークを多用しながら実践的に学びます</w:t>
                      </w:r>
                      <w:r w:rsidR="00A3230F" w:rsidRPr="005639EE">
                        <w:rPr>
                          <w:rFonts w:ascii="HGPｺﾞｼｯｸM" w:eastAsia="HGPｺﾞｼｯｸM" w:hAnsi="ＭＳ Ｐゴシック" w:cs="メイリオ" w:hint="eastAsia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>。</w:t>
                      </w:r>
                      <w:r w:rsidR="0056269E" w:rsidRPr="005639EE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この機会にぜひご参加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8"/>
          <w:szCs w:val="48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01621026" wp14:editId="33E5EB3D">
                <wp:simplePos x="0" y="0"/>
                <wp:positionH relativeFrom="column">
                  <wp:posOffset>-248285</wp:posOffset>
                </wp:positionH>
                <wp:positionV relativeFrom="paragraph">
                  <wp:posOffset>106045</wp:posOffset>
                </wp:positionV>
                <wp:extent cx="6908165" cy="0"/>
                <wp:effectExtent l="15875" t="18415" r="10160" b="10160"/>
                <wp:wrapNone/>
                <wp:docPr id="211577065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16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99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A75F9" id="Line 35" o:spid="_x0000_s1026" style="position:absolute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9.55pt,8.35pt" to="524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" strokecolor="#990" strokeweight="1.5pt">
                <v:shadow color="#ccc"/>
              </v:line>
            </w:pict>
          </mc:Fallback>
        </mc:AlternateContent>
      </w:r>
    </w:p>
    <w:p w14:paraId="4774E8D3" w14:textId="77777777" w:rsidR="00220AAB" w:rsidRPr="00220AAB" w:rsidRDefault="00220AAB" w:rsidP="00220AAB"/>
    <w:p w14:paraId="6B14C103" w14:textId="77777777" w:rsidR="00220AAB" w:rsidRPr="00220AAB" w:rsidRDefault="00220AAB" w:rsidP="00220AAB"/>
    <w:p w14:paraId="163D928B" w14:textId="77777777" w:rsidR="00220AAB" w:rsidRPr="00220AAB" w:rsidRDefault="00220AAB" w:rsidP="00220AAB"/>
    <w:p w14:paraId="532B9B1D" w14:textId="77777777" w:rsidR="00220AAB" w:rsidRPr="00220AAB" w:rsidRDefault="00220AAB" w:rsidP="00220AAB"/>
    <w:p w14:paraId="4AEA7F5A" w14:textId="77777777" w:rsidR="005304A6" w:rsidRDefault="005304A6" w:rsidP="00220AAB"/>
    <w:p w14:paraId="2124750A" w14:textId="3A5F5EF5" w:rsidR="00220AAB" w:rsidRPr="00220AAB" w:rsidRDefault="00D83A0A" w:rsidP="00220AAB"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A122A6B" wp14:editId="789D610C">
                <wp:simplePos x="0" y="0"/>
                <wp:positionH relativeFrom="column">
                  <wp:posOffset>2690495</wp:posOffset>
                </wp:positionH>
                <wp:positionV relativeFrom="paragraph">
                  <wp:posOffset>26670</wp:posOffset>
                </wp:positionV>
                <wp:extent cx="4277995" cy="1853565"/>
                <wp:effectExtent l="0" t="3810" r="0" b="0"/>
                <wp:wrapNone/>
                <wp:docPr id="123208098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77995" cy="185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0F5F09" w14:textId="44558949" w:rsidR="0056269E" w:rsidRPr="00126968" w:rsidRDefault="0056269E" w:rsidP="00D92A13">
                            <w:pPr>
                              <w:pStyle w:val="unknownstyle"/>
                              <w:spacing w:line="500" w:lineRule="exac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CA65B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u w:val="single"/>
                                <w:lang w:val="ja-JP"/>
                              </w:rPr>
                              <w:t>日時</w:t>
                            </w:r>
                            <w:r w:rsidR="00FF2856" w:rsidRPr="00FF2856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 xml:space="preserve"> </w:t>
                            </w:r>
                            <w:r w:rsidRPr="00CA65B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 xml:space="preserve">： </w:t>
                            </w:r>
                            <w:r w:rsidR="003D7CC5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令和</w:t>
                            </w:r>
                            <w:r w:rsidR="00201F31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年４月</w:t>
                            </w:r>
                            <w:r w:rsidR="00201F31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日（</w:t>
                            </w:r>
                            <w:r w:rsidR="003D7CC5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金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）</w:t>
                            </w:r>
                            <w:r w:rsidR="007A0670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="00C737A6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１０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：</w:t>
                            </w:r>
                            <w:r w:rsidR="00C737A6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０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０～１６</w:t>
                            </w:r>
                            <w:r w:rsidRPr="00CA65B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：</w:t>
                            </w:r>
                            <w:r w:rsidR="00C737A6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０</w:t>
                            </w:r>
                            <w:r w:rsidRPr="00CA65B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０</w:t>
                            </w:r>
                          </w:p>
                          <w:p w14:paraId="1ABDCAA4" w14:textId="77777777" w:rsidR="00BD7273" w:rsidRPr="00BD7273" w:rsidRDefault="0056269E" w:rsidP="00DA24EB">
                            <w:pPr>
                              <w:pStyle w:val="unknownstyle"/>
                              <w:spacing w:line="500" w:lineRule="exact"/>
                              <w:rPr>
                                <w:rFonts w:ascii="HGPｺﾞｼｯｸM" w:eastAsia="HGPｺﾞｼｯｸM"/>
                                <w:sz w:val="21"/>
                                <w:szCs w:val="20"/>
                                <w:lang w:val="ja-JP"/>
                              </w:rPr>
                            </w:pPr>
                            <w:r w:rsidRPr="00CA65B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u w:val="single"/>
                                <w:lang w:val="ja-JP"/>
                              </w:rPr>
                              <w:t>場所</w:t>
                            </w:r>
                            <w:r w:rsidR="00FF2856" w:rsidRPr="00DA24EB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4EB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DA24EB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="003D7CC5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御殿場市民会館</w:t>
                            </w:r>
                            <w:r w:rsidR="00BD7273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="00E816B1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３</w:t>
                            </w:r>
                            <w:r w:rsidR="003D7CC5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階　第７会議室</w:t>
                            </w:r>
                          </w:p>
                          <w:p w14:paraId="7E13BE68" w14:textId="77777777" w:rsidR="00FD688E" w:rsidRPr="00FD688E" w:rsidRDefault="00FD688E" w:rsidP="00AC7148">
                            <w:pPr>
                              <w:pStyle w:val="unknownstyle"/>
                              <w:spacing w:line="360" w:lineRule="exact"/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  <w:lang w:val="ja-JP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  <w:lang w:val="ja-JP"/>
                              </w:rPr>
                              <w:t>御殿場市萩原</w:t>
                            </w:r>
                            <w:r w:rsidR="00036579"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  <w:lang w:val="ja-JP"/>
                              </w:rPr>
                              <w:t>183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  <w:lang w:val="ja-JP"/>
                              </w:rPr>
                              <w:t>-1　TEL：</w:t>
                            </w:r>
                            <w:r w:rsidR="00036579"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  <w:lang w:val="ja-JP"/>
                              </w:rPr>
                              <w:t>0550-83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  <w:lang w:val="ja-JP"/>
                              </w:rPr>
                              <w:t>-8</w:t>
                            </w:r>
                            <w:r w:rsidR="00036579"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  <w:lang w:val="ja-JP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  <w:lang w:val="ja-JP"/>
                              </w:rPr>
                              <w:t>00</w:t>
                            </w:r>
                          </w:p>
                          <w:p w14:paraId="567C8AE6" w14:textId="0726383F" w:rsidR="0056269E" w:rsidRDefault="0056269E" w:rsidP="00AC7148">
                            <w:pPr>
                              <w:pStyle w:val="unknownstyle"/>
                              <w:spacing w:line="360" w:lineRule="exac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ED4BE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u w:val="single"/>
                                <w:lang w:val="ja-JP"/>
                              </w:rPr>
                              <w:t>受講料</w:t>
                            </w:r>
                            <w:r w:rsidR="00FF2856" w:rsidRPr="00FF2856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：１名につき</w:t>
                            </w:r>
                            <w:r w:rsidR="00782944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 xml:space="preserve">　会員…</w:t>
                            </w:r>
                            <w:r w:rsidR="00FF2856">
                              <w:rPr>
                                <w:rFonts w:ascii="HGPｺﾞｼｯｸM" w:eastAsia="HGPｺﾞｼｯｸM"/>
                                <w:sz w:val="2"/>
                                <w:szCs w:val="2"/>
                                <w:lang w:val="ja-JP"/>
                              </w:rPr>
                              <w:t xml:space="preserve">           </w:t>
                            </w:r>
                            <w:r w:rsidR="00A82EBD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２，０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００円</w:t>
                            </w:r>
                            <w:r w:rsidR="003C327D" w:rsidRPr="003C327D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lang w:val="ja-JP"/>
                              </w:rPr>
                              <w:t>（税込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</w:p>
                          <w:p w14:paraId="02E981C9" w14:textId="719065A3" w:rsidR="00782944" w:rsidRPr="00782944" w:rsidRDefault="00782944" w:rsidP="00F7464F">
                            <w:pPr>
                              <w:pStyle w:val="unknownstyle"/>
                              <w:spacing w:line="360" w:lineRule="exact"/>
                              <w:rPr>
                                <w:rFonts w:ascii="HGPｺﾞｼｯｸM" w:eastAsia="HGPｺﾞｼｯｸM"/>
                                <w:sz w:val="28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lang w:val="ja-JP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PｺﾞｼｯｸM" w:eastAsia="HGPｺﾞｼｯｸM"/>
                                <w:sz w:val="28"/>
                                <w:szCs w:val="24"/>
                                <w:lang w:val="ja-JP"/>
                              </w:rPr>
                              <w:t>非会員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…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"/>
                                <w:szCs w:val="2"/>
                                <w:lang w:val="ja-JP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５，</w:t>
                            </w:r>
                            <w:r w:rsidR="00A82EBD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０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００円</w:t>
                            </w:r>
                            <w:r w:rsidRPr="003C327D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lang w:val="ja-JP"/>
                              </w:rPr>
                              <w:t>（税込）</w:t>
                            </w:r>
                          </w:p>
                          <w:p w14:paraId="5324A288" w14:textId="77777777" w:rsidR="00F7464F" w:rsidRPr="00F7464F" w:rsidRDefault="00F7464F" w:rsidP="00F7464F">
                            <w:pPr>
                              <w:pStyle w:val="unknownstyle"/>
                              <w:spacing w:line="36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7464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val="ja-JP"/>
                              </w:rPr>
                              <w:t>※</w:t>
                            </w:r>
                            <w:r w:rsidR="0056269E" w:rsidRPr="00F7464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val="ja-JP"/>
                              </w:rPr>
                              <w:t>昼食・飲物・テキスト代</w:t>
                            </w:r>
                            <w:r w:rsidRPr="00F7464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val="ja-JP"/>
                              </w:rPr>
                              <w:t>を含みます。</w:t>
                            </w:r>
                          </w:p>
                          <w:p w14:paraId="3F7C232F" w14:textId="77777777" w:rsidR="00F7464F" w:rsidRPr="00F7464F" w:rsidRDefault="00FF2856" w:rsidP="00F7464F">
                            <w:pPr>
                              <w:pStyle w:val="unknownstyle"/>
                              <w:spacing w:line="36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7464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val="ja-JP"/>
                              </w:rPr>
                              <w:t>※後日、請求書をお送り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2A6B" id="Text Box 48" o:spid="_x0000_s1029" type="#_x0000_t202" style="position:absolute;left:0;text-align:left;margin-left:211.85pt;margin-top:2.1pt;width:336.85pt;height:145.9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" filled="f" stroked="f" strokeweight="0" insetpen="t">
                <o:lock v:ext="edit" shapetype="t"/>
                <v:textbox inset="0,0,0,0">
                  <w:txbxContent>
                    <w:p w14:paraId="5A0F5F09" w14:textId="44558949" w:rsidR="0056269E" w:rsidRPr="00126968" w:rsidRDefault="0056269E" w:rsidP="00D92A13">
                      <w:pPr>
                        <w:pStyle w:val="unknownstyle"/>
                        <w:spacing w:line="500" w:lineRule="exact"/>
                        <w:rPr>
                          <w:rFonts w:ascii="HGPｺﾞｼｯｸM" w:eastAsia="HGPｺﾞｼｯｸM"/>
                          <w:sz w:val="28"/>
                          <w:szCs w:val="28"/>
                          <w:lang w:val="ja-JP"/>
                        </w:rPr>
                      </w:pPr>
                      <w:r w:rsidRPr="00CA65BF">
                        <w:rPr>
                          <w:rFonts w:ascii="HGPｺﾞｼｯｸM" w:eastAsia="HGPｺﾞｼｯｸM" w:hint="eastAsia"/>
                          <w:sz w:val="28"/>
                          <w:szCs w:val="28"/>
                          <w:u w:val="single"/>
                          <w:lang w:val="ja-JP"/>
                        </w:rPr>
                        <w:t>日時</w:t>
                      </w:r>
                      <w:r w:rsidR="00FF2856" w:rsidRPr="00FF2856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 xml:space="preserve"> </w:t>
                      </w:r>
                      <w:r w:rsidRPr="00CA65BF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 xml:space="preserve">： </w:t>
                      </w:r>
                      <w:r w:rsidR="003D7CC5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令和</w:t>
                      </w:r>
                      <w:r w:rsidR="00201F31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８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年４月</w:t>
                      </w:r>
                      <w:r w:rsidR="00201F31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３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日（</w:t>
                      </w:r>
                      <w:r w:rsidR="003D7CC5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金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）</w:t>
                      </w:r>
                      <w:r w:rsidR="007A0670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="00C737A6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１０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：</w:t>
                      </w:r>
                      <w:r w:rsidR="00C737A6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０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０～１６</w:t>
                      </w:r>
                      <w:r w:rsidRPr="00CA65BF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：</w:t>
                      </w:r>
                      <w:r w:rsidR="00C737A6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０</w:t>
                      </w:r>
                      <w:r w:rsidRPr="00CA65BF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０</w:t>
                      </w:r>
                    </w:p>
                    <w:p w14:paraId="1ABDCAA4" w14:textId="77777777" w:rsidR="00BD7273" w:rsidRPr="00BD7273" w:rsidRDefault="0056269E" w:rsidP="00DA24EB">
                      <w:pPr>
                        <w:pStyle w:val="unknownstyle"/>
                        <w:spacing w:line="500" w:lineRule="exact"/>
                        <w:rPr>
                          <w:rFonts w:ascii="HGPｺﾞｼｯｸM" w:eastAsia="HGPｺﾞｼｯｸM"/>
                          <w:sz w:val="21"/>
                          <w:szCs w:val="20"/>
                          <w:lang w:val="ja-JP"/>
                        </w:rPr>
                      </w:pPr>
                      <w:r w:rsidRPr="00CA65BF">
                        <w:rPr>
                          <w:rFonts w:ascii="HGPｺﾞｼｯｸM" w:eastAsia="HGPｺﾞｼｯｸM" w:hint="eastAsia"/>
                          <w:sz w:val="28"/>
                          <w:szCs w:val="28"/>
                          <w:u w:val="single"/>
                          <w:lang w:val="ja-JP"/>
                        </w:rPr>
                        <w:t>場所</w:t>
                      </w:r>
                      <w:r w:rsidR="00FF2856" w:rsidRPr="00DA24EB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 </w:t>
                      </w:r>
                      <w:r w:rsidRPr="00DA24EB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：</w:t>
                      </w:r>
                      <w:r w:rsidR="00DA24EB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="003D7CC5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御殿場市民会館</w:t>
                      </w:r>
                      <w:r w:rsidR="00BD7273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="00E816B1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３</w:t>
                      </w:r>
                      <w:r w:rsidR="003D7CC5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階　第７会議室</w:t>
                      </w:r>
                    </w:p>
                    <w:p w14:paraId="7E13BE68" w14:textId="77777777" w:rsidR="00FD688E" w:rsidRPr="00FD688E" w:rsidRDefault="00FD688E" w:rsidP="00AC7148">
                      <w:pPr>
                        <w:pStyle w:val="unknownstyle"/>
                        <w:spacing w:line="360" w:lineRule="exact"/>
                        <w:rPr>
                          <w:rFonts w:ascii="HGPｺﾞｼｯｸM" w:eastAsia="HGPｺﾞｼｯｸM"/>
                          <w:sz w:val="22"/>
                          <w:szCs w:val="28"/>
                          <w:lang w:val="ja-JP"/>
                        </w:rPr>
                      </w:pPr>
                      <w:r>
                        <w:rPr>
                          <w:rFonts w:ascii="HGPｺﾞｼｯｸM" w:eastAsia="HGPｺﾞｼｯｸM"/>
                          <w:sz w:val="28"/>
                          <w:szCs w:val="28"/>
                          <w:lang w:val="ja-JP"/>
                        </w:rPr>
                        <w:t xml:space="preserve">　　　　　　</w:t>
                      </w:r>
                      <w:r>
                        <w:rPr>
                          <w:rFonts w:ascii="HGPｺﾞｼｯｸM" w:eastAsia="HGPｺﾞｼｯｸM"/>
                          <w:sz w:val="22"/>
                          <w:szCs w:val="28"/>
                          <w:lang w:val="ja-JP"/>
                        </w:rPr>
                        <w:t>御殿場市萩原</w:t>
                      </w:r>
                      <w:r w:rsidR="00036579">
                        <w:rPr>
                          <w:rFonts w:ascii="HGPｺﾞｼｯｸM" w:eastAsia="HGPｺﾞｼｯｸM"/>
                          <w:sz w:val="22"/>
                          <w:szCs w:val="28"/>
                          <w:lang w:val="ja-JP"/>
                        </w:rPr>
                        <w:t>183</w:t>
                      </w:r>
                      <w:r>
                        <w:rPr>
                          <w:rFonts w:ascii="HGPｺﾞｼｯｸM" w:eastAsia="HGPｺﾞｼｯｸM"/>
                          <w:sz w:val="22"/>
                          <w:szCs w:val="28"/>
                          <w:lang w:val="ja-JP"/>
                        </w:rPr>
                        <w:t>-1　TEL：</w:t>
                      </w:r>
                      <w:r w:rsidR="00036579">
                        <w:rPr>
                          <w:rFonts w:ascii="HGPｺﾞｼｯｸM" w:eastAsia="HGPｺﾞｼｯｸM"/>
                          <w:sz w:val="22"/>
                          <w:szCs w:val="28"/>
                          <w:lang w:val="ja-JP"/>
                        </w:rPr>
                        <w:t>0550-83</w:t>
                      </w:r>
                      <w:r>
                        <w:rPr>
                          <w:rFonts w:ascii="HGPｺﾞｼｯｸM" w:eastAsia="HGPｺﾞｼｯｸM"/>
                          <w:sz w:val="22"/>
                          <w:szCs w:val="28"/>
                          <w:lang w:val="ja-JP"/>
                        </w:rPr>
                        <w:t>-8</w:t>
                      </w:r>
                      <w:r w:rsidR="00036579">
                        <w:rPr>
                          <w:rFonts w:ascii="HGPｺﾞｼｯｸM" w:eastAsia="HGPｺﾞｼｯｸM"/>
                          <w:sz w:val="22"/>
                          <w:szCs w:val="28"/>
                          <w:lang w:val="ja-JP"/>
                        </w:rPr>
                        <w:t>0</w:t>
                      </w:r>
                      <w:r>
                        <w:rPr>
                          <w:rFonts w:ascii="HGPｺﾞｼｯｸM" w:eastAsia="HGPｺﾞｼｯｸM"/>
                          <w:sz w:val="22"/>
                          <w:szCs w:val="28"/>
                          <w:lang w:val="ja-JP"/>
                        </w:rPr>
                        <w:t>00</w:t>
                      </w:r>
                    </w:p>
                    <w:p w14:paraId="567C8AE6" w14:textId="0726383F" w:rsidR="0056269E" w:rsidRDefault="0056269E" w:rsidP="00AC7148">
                      <w:pPr>
                        <w:pStyle w:val="unknownstyle"/>
                        <w:spacing w:line="360" w:lineRule="exact"/>
                        <w:rPr>
                          <w:rFonts w:ascii="HGPｺﾞｼｯｸM" w:eastAsia="HGPｺﾞｼｯｸM"/>
                          <w:sz w:val="28"/>
                          <w:szCs w:val="28"/>
                          <w:lang w:val="ja-JP"/>
                        </w:rPr>
                      </w:pPr>
                      <w:r w:rsidRPr="00ED4BEF">
                        <w:rPr>
                          <w:rFonts w:ascii="HGPｺﾞｼｯｸM" w:eastAsia="HGPｺﾞｼｯｸM" w:hint="eastAsia"/>
                          <w:sz w:val="28"/>
                          <w:szCs w:val="28"/>
                          <w:u w:val="single"/>
                          <w:lang w:val="ja-JP"/>
                        </w:rPr>
                        <w:t>受講料</w:t>
                      </w:r>
                      <w:r w:rsidR="00FF2856" w:rsidRPr="00FF2856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：１名につき</w:t>
                      </w:r>
                      <w:r w:rsidR="00782944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 xml:space="preserve">　会員…</w:t>
                      </w:r>
                      <w:r w:rsidR="00FF2856">
                        <w:rPr>
                          <w:rFonts w:ascii="HGPｺﾞｼｯｸM" w:eastAsia="HGPｺﾞｼｯｸM"/>
                          <w:sz w:val="2"/>
                          <w:szCs w:val="2"/>
                          <w:lang w:val="ja-JP"/>
                        </w:rPr>
                        <w:t xml:space="preserve">           </w:t>
                      </w:r>
                      <w:r w:rsidR="00A82EBD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２，０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００円</w:t>
                      </w:r>
                      <w:r w:rsidR="003C327D" w:rsidRPr="003C327D">
                        <w:rPr>
                          <w:rFonts w:ascii="HGPｺﾞｼｯｸM" w:eastAsia="HGPｺﾞｼｯｸM" w:hint="eastAsia"/>
                          <w:sz w:val="22"/>
                          <w:szCs w:val="22"/>
                          <w:lang w:val="ja-JP"/>
                        </w:rPr>
                        <w:t>（税込）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</w:p>
                    <w:p w14:paraId="02E981C9" w14:textId="719065A3" w:rsidR="00782944" w:rsidRPr="00782944" w:rsidRDefault="00782944" w:rsidP="00F7464F">
                      <w:pPr>
                        <w:pStyle w:val="unknownstyle"/>
                        <w:spacing w:line="360" w:lineRule="exact"/>
                        <w:rPr>
                          <w:rFonts w:ascii="HGPｺﾞｼｯｸM" w:eastAsia="HGPｺﾞｼｯｸM"/>
                          <w:sz w:val="28"/>
                          <w:szCs w:val="24"/>
                          <w:lang w:val="ja-JP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  <w:lang w:val="ja-JP"/>
                        </w:rPr>
                        <w:t xml:space="preserve">　　　　　　　　　　　　　　</w:t>
                      </w:r>
                      <w:r>
                        <w:rPr>
                          <w:rFonts w:ascii="HGPｺﾞｼｯｸM" w:eastAsia="HGPｺﾞｼｯｸM"/>
                          <w:sz w:val="28"/>
                          <w:szCs w:val="24"/>
                          <w:lang w:val="ja-JP"/>
                        </w:rPr>
                        <w:t>非会員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…</w:t>
                      </w:r>
                      <w:r>
                        <w:rPr>
                          <w:rFonts w:ascii="HGPｺﾞｼｯｸM" w:eastAsia="HGPｺﾞｼｯｸM" w:hint="eastAsia"/>
                          <w:sz w:val="2"/>
                          <w:szCs w:val="2"/>
                          <w:lang w:val="ja-JP"/>
                        </w:rPr>
                        <w:t xml:space="preserve">　　　　　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５，</w:t>
                      </w:r>
                      <w:r w:rsidR="00A82EBD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０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００円</w:t>
                      </w:r>
                      <w:r w:rsidRPr="003C327D">
                        <w:rPr>
                          <w:rFonts w:ascii="HGPｺﾞｼｯｸM" w:eastAsia="HGPｺﾞｼｯｸM" w:hint="eastAsia"/>
                          <w:sz w:val="22"/>
                          <w:szCs w:val="22"/>
                          <w:lang w:val="ja-JP"/>
                        </w:rPr>
                        <w:t>（税込）</w:t>
                      </w:r>
                    </w:p>
                    <w:p w14:paraId="5324A288" w14:textId="77777777" w:rsidR="00F7464F" w:rsidRPr="00F7464F" w:rsidRDefault="00F7464F" w:rsidP="00F7464F">
                      <w:pPr>
                        <w:pStyle w:val="unknownstyle"/>
                        <w:spacing w:line="360" w:lineRule="exact"/>
                        <w:rPr>
                          <w:rFonts w:ascii="HGPｺﾞｼｯｸM" w:eastAsia="HGPｺﾞｼｯｸM"/>
                          <w:sz w:val="24"/>
                          <w:szCs w:val="24"/>
                          <w:lang w:val="ja-JP"/>
                        </w:rPr>
                      </w:pPr>
                      <w:r w:rsidRPr="00F7464F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val="ja-JP"/>
                        </w:rPr>
                        <w:t>※</w:t>
                      </w:r>
                      <w:r w:rsidR="0056269E" w:rsidRPr="00F7464F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val="ja-JP"/>
                        </w:rPr>
                        <w:t>昼食・飲物・テキスト代</w:t>
                      </w:r>
                      <w:r w:rsidRPr="00F7464F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val="ja-JP"/>
                        </w:rPr>
                        <w:t>を含みます。</w:t>
                      </w:r>
                    </w:p>
                    <w:p w14:paraId="3F7C232F" w14:textId="77777777" w:rsidR="00F7464F" w:rsidRPr="00F7464F" w:rsidRDefault="00FF2856" w:rsidP="00F7464F">
                      <w:pPr>
                        <w:pStyle w:val="unknownstyle"/>
                        <w:spacing w:line="360" w:lineRule="exact"/>
                        <w:rPr>
                          <w:rFonts w:ascii="HGPｺﾞｼｯｸM" w:eastAsia="HGPｺﾞｼｯｸM"/>
                          <w:sz w:val="24"/>
                          <w:szCs w:val="24"/>
                          <w:lang w:val="ja-JP"/>
                        </w:rPr>
                      </w:pPr>
                      <w:r w:rsidRPr="00F7464F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val="ja-JP"/>
                        </w:rPr>
                        <w:t>※後日、請求書をお送り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8"/>
          <w:szCs w:val="48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5F20F96" wp14:editId="773D4AF8">
                <wp:simplePos x="0" y="0"/>
                <wp:positionH relativeFrom="column">
                  <wp:posOffset>2584450</wp:posOffset>
                </wp:positionH>
                <wp:positionV relativeFrom="paragraph">
                  <wp:posOffset>70485</wp:posOffset>
                </wp:positionV>
                <wp:extent cx="0" cy="4115435"/>
                <wp:effectExtent l="10160" t="9525" r="8890" b="8890"/>
                <wp:wrapNone/>
                <wp:docPr id="5807006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543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99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DBCE5" id="Line 36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3.5pt,5.55pt" to="203.5pt,3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" strokecolor="#990">
                <v:shadow color="#ccc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8"/>
          <w:szCs w:val="48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24C9BC4" wp14:editId="3A077E25">
                <wp:simplePos x="0" y="0"/>
                <wp:positionH relativeFrom="column">
                  <wp:posOffset>-248285</wp:posOffset>
                </wp:positionH>
                <wp:positionV relativeFrom="paragraph">
                  <wp:posOffset>70485</wp:posOffset>
                </wp:positionV>
                <wp:extent cx="6983095" cy="0"/>
                <wp:effectExtent l="15875" t="9525" r="11430" b="9525"/>
                <wp:wrapNone/>
                <wp:docPr id="78453303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09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99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FE16C" id="Line 37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9.55pt,5.55pt" to="530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" strokecolor="#990" strokeweight="1.5pt">
                <v:shadow color="#ccc"/>
              </v:line>
            </w:pict>
          </mc:Fallback>
        </mc:AlternateContent>
      </w:r>
    </w:p>
    <w:p w14:paraId="0EAAD634" w14:textId="3C8B9B01" w:rsidR="00220AAB" w:rsidRDefault="00D83A0A" w:rsidP="00220AAB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7C04832" wp14:editId="1E493F03">
                <wp:simplePos x="0" y="0"/>
                <wp:positionH relativeFrom="column">
                  <wp:posOffset>171450</wp:posOffset>
                </wp:positionH>
                <wp:positionV relativeFrom="paragraph">
                  <wp:posOffset>6350</wp:posOffset>
                </wp:positionV>
                <wp:extent cx="1108075" cy="281305"/>
                <wp:effectExtent l="6985" t="3810" r="8890" b="635"/>
                <wp:wrapNone/>
                <wp:docPr id="169809773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8075" cy="281305"/>
                          <a:chOff x="5306" y="6079"/>
                          <a:chExt cx="1745" cy="443"/>
                        </a:xfrm>
                      </wpg:grpSpPr>
                      <wps:wsp>
                        <wps:cNvPr id="487132872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5306" y="6079"/>
                            <a:ext cx="436" cy="4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EA904" w14:textId="77777777" w:rsidR="0056269E" w:rsidRDefault="0056269E" w:rsidP="001C3382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</w:rPr>
                                <w:t>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125336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742" y="6079"/>
                            <a:ext cx="437" cy="4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E6097" w14:textId="77777777" w:rsidR="0056269E" w:rsidRDefault="0056269E" w:rsidP="001C3382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</w:rPr>
                                <w:t>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6520841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6179" y="6079"/>
                            <a:ext cx="436" cy="4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8EAE8" w14:textId="77777777" w:rsidR="0056269E" w:rsidRDefault="0056269E" w:rsidP="001C3382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</w:rPr>
                                <w:t>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208254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6615" y="6079"/>
                            <a:ext cx="436" cy="4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13998" w14:textId="77777777" w:rsidR="0056269E" w:rsidRDefault="0056269E" w:rsidP="001C3382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</w:rPr>
                                <w:t>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04832" id="Group 42" o:spid="_x0000_s1030" style="position:absolute;left:0;text-align:left;margin-left:13.5pt;margin-top:.5pt;width:87.25pt;height:22.15pt;z-index:251659776" coordorigin="5306,6079" coordsize="1745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">
                <v:oval id="Oval 43" o:spid="_x0000_s1031" style="position:absolute;left:5306;top:6079;width:436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" fillcolor="black" stroked="f">
                  <v:textbox inset="0,0,0,0">
                    <w:txbxContent>
                      <w:p w14:paraId="55EEA904" w14:textId="77777777" w:rsidR="0056269E" w:rsidRDefault="0056269E" w:rsidP="001C3382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HGP創英角ｺﾞｼｯｸUB" w:eastAsia="HGP創英角ｺﾞｼｯｸUB"/>
                            <w:color w:val="FFFFFF"/>
                            <w:sz w:val="28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28"/>
                          </w:rPr>
                          <w:t>講</w:t>
                        </w:r>
                      </w:p>
                    </w:txbxContent>
                  </v:textbox>
                </v:oval>
                <v:oval id="Oval 44" o:spid="_x0000_s1032" style="position:absolute;left:5742;top:6079;width:437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" fillcolor="black" stroked="f">
                  <v:textbox inset="0,0,0,0">
                    <w:txbxContent>
                      <w:p w14:paraId="2F5E6097" w14:textId="77777777" w:rsidR="0056269E" w:rsidRDefault="0056269E" w:rsidP="001C3382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HGP創英角ｺﾞｼｯｸUB" w:eastAsia="HGP創英角ｺﾞｼｯｸUB"/>
                            <w:color w:val="FFFFFF"/>
                            <w:sz w:val="28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28"/>
                          </w:rPr>
                          <w:t>師</w:t>
                        </w:r>
                      </w:p>
                    </w:txbxContent>
                  </v:textbox>
                </v:oval>
                <v:oval id="Oval 45" o:spid="_x0000_s1033" style="position:absolute;left:6179;top:6079;width:436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" fillcolor="black" stroked="f">
                  <v:textbox inset="0,0,0,0">
                    <w:txbxContent>
                      <w:p w14:paraId="3998EAE8" w14:textId="77777777" w:rsidR="0056269E" w:rsidRDefault="0056269E" w:rsidP="001C3382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HGP創英角ｺﾞｼｯｸUB" w:eastAsia="HGP創英角ｺﾞｼｯｸUB"/>
                            <w:color w:val="FFFFFF"/>
                            <w:sz w:val="28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28"/>
                          </w:rPr>
                          <w:t>紹</w:t>
                        </w:r>
                      </w:p>
                    </w:txbxContent>
                  </v:textbox>
                </v:oval>
                <v:oval id="Oval 46" o:spid="_x0000_s1034" style="position:absolute;left:6615;top:6079;width:436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" fillcolor="black" stroked="f">
                  <v:textbox inset="0,0,0,0">
                    <w:txbxContent>
                      <w:p w14:paraId="3DA13998" w14:textId="77777777" w:rsidR="0056269E" w:rsidRDefault="0056269E" w:rsidP="001C3382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HGP創英角ｺﾞｼｯｸUB" w:eastAsia="HGP創英角ｺﾞｼｯｸUB"/>
                            <w:color w:val="FFFFFF"/>
                            <w:sz w:val="28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28"/>
                          </w:rPr>
                          <w:t>介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AE84D00" w14:textId="612B3F26" w:rsidR="00220AAB" w:rsidRPr="00220AAB" w:rsidRDefault="00A32E08" w:rsidP="00220AAB">
      <w:r>
        <w:rPr>
          <w:noProof/>
        </w:rPr>
        <w:drawing>
          <wp:anchor distT="0" distB="0" distL="114300" distR="114300" simplePos="0" relativeHeight="251668992" behindDoc="0" locked="0" layoutInCell="1" allowOverlap="1" wp14:anchorId="156530D3" wp14:editId="65054A80">
            <wp:simplePos x="0" y="0"/>
            <wp:positionH relativeFrom="margin">
              <wp:posOffset>-258445</wp:posOffset>
            </wp:positionH>
            <wp:positionV relativeFrom="paragraph">
              <wp:posOffset>94615</wp:posOffset>
            </wp:positionV>
            <wp:extent cx="882650" cy="1113690"/>
            <wp:effectExtent l="0" t="0" r="0" b="0"/>
            <wp:wrapNone/>
            <wp:docPr id="49" name="図 49" descr="tsuda-nor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suda-nori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69E7151" wp14:editId="7AB36813">
                <wp:simplePos x="0" y="0"/>
                <wp:positionH relativeFrom="column">
                  <wp:posOffset>-334645</wp:posOffset>
                </wp:positionH>
                <wp:positionV relativeFrom="paragraph">
                  <wp:posOffset>186055</wp:posOffset>
                </wp:positionV>
                <wp:extent cx="2918460" cy="2537460"/>
                <wp:effectExtent l="0" t="0" r="0" b="0"/>
                <wp:wrapNone/>
                <wp:docPr id="125972875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8460" cy="253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499DDE" w14:textId="119B5632" w:rsidR="00732C02" w:rsidRDefault="0056269E" w:rsidP="00732C02">
                            <w:pPr>
                              <w:pStyle w:val="unknownstyle"/>
                              <w:spacing w:line="240" w:lineRule="auto"/>
                              <w:rPr>
                                <w:rFonts w:eastAsia="ＭＳ Ｐゴシック" w:cs="ＭＳ Ｐゴシック"/>
                                <w:color w:val="auto"/>
                                <w:sz w:val="22"/>
                                <w:szCs w:val="22"/>
                                <w:lang w:val="ja-JP"/>
                              </w:rPr>
                            </w:pPr>
                            <w:r w:rsidRPr="003F18AB">
                              <w:rPr>
                                <w:rFonts w:eastAsia="ＭＳ Ｐゴシック" w:cs="ＭＳ Ｐゴシック" w:hint="eastAsia"/>
                                <w:color w:val="003300"/>
                                <w:sz w:val="28"/>
                                <w:szCs w:val="28"/>
                                <w:lang w:val="ja-JP"/>
                              </w:rPr>
                              <w:t xml:space="preserve"> </w:t>
                            </w:r>
                            <w:r w:rsidR="005304A6">
                              <w:rPr>
                                <w:rFonts w:eastAsia="ＭＳ Ｐゴシック" w:cs="ＭＳ Ｐゴシック" w:hint="eastAsia"/>
                                <w:color w:val="003300"/>
                                <w:sz w:val="28"/>
                                <w:szCs w:val="28"/>
                                <w:lang w:val="ja-JP"/>
                              </w:rPr>
                              <w:t xml:space="preserve">　　</w:t>
                            </w:r>
                            <w:r w:rsidR="00732C02">
                              <w:rPr>
                                <w:rFonts w:eastAsia="ＭＳ Ｐゴシック" w:cs="ＭＳ Ｐゴシック" w:hint="eastAsia"/>
                                <w:color w:val="003300"/>
                                <w:sz w:val="28"/>
                                <w:szCs w:val="28"/>
                                <w:lang w:val="ja-JP"/>
                              </w:rPr>
                              <w:t xml:space="preserve">　　</w:t>
                            </w:r>
                            <w:r w:rsidR="003D7CC5">
                              <w:rPr>
                                <w:rFonts w:eastAsia="ＭＳ Ｐゴシック" w:cs="ＭＳ Ｐゴシック" w:hint="eastAsia"/>
                                <w:color w:val="003300"/>
                                <w:sz w:val="28"/>
                                <w:szCs w:val="28"/>
                                <w:lang w:val="ja-JP"/>
                              </w:rPr>
                              <w:t xml:space="preserve">　　　　　</w:t>
                            </w:r>
                            <w:r w:rsidR="00E20E70">
                              <w:rPr>
                                <w:rFonts w:eastAsia="ＭＳ Ｐゴシック" w:cs="ＭＳ Ｐゴシック"/>
                                <w:color w:val="003300"/>
                                <w:sz w:val="36"/>
                                <w:szCs w:val="36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20E70" w:rsidRPr="00E20E7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3300"/>
                                      <w:sz w:val="18"/>
                                      <w:szCs w:val="36"/>
                                      <w:lang w:val="ja-JP"/>
                                    </w:rPr>
                                    <w:t>つだ</w:t>
                                  </w:r>
                                </w:rt>
                                <w:rubyBase>
                                  <w:r w:rsidR="00E20E70">
                                    <w:rPr>
                                      <w:rFonts w:eastAsia="ＭＳ Ｐゴシック" w:cs="ＭＳ Ｐゴシック" w:hint="eastAsia"/>
                                      <w:color w:val="003300"/>
                                      <w:sz w:val="36"/>
                                      <w:szCs w:val="36"/>
                                      <w:lang w:val="ja-JP"/>
                                    </w:rPr>
                                    <w:t>津田</w:t>
                                  </w:r>
                                </w:rubyBase>
                              </w:ruby>
                            </w:r>
                            <w:r w:rsidR="00732C02" w:rsidRPr="00D83A0A">
                              <w:rPr>
                                <w:rFonts w:eastAsia="ＭＳ Ｐゴシック" w:cs="ＭＳ Ｐゴシック"/>
                                <w:color w:val="auto"/>
                                <w:sz w:val="36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E20E70">
                              <w:rPr>
                                <w:rFonts w:eastAsia="ＭＳ Ｐゴシック" w:cs="ＭＳ Ｐゴシック"/>
                                <w:color w:val="auto"/>
                                <w:sz w:val="36"/>
                                <w:szCs w:val="24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20E70" w:rsidRPr="00E20E7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auto"/>
                                      <w:sz w:val="18"/>
                                      <w:szCs w:val="24"/>
                                      <w:lang w:val="ja-JP"/>
                                    </w:rPr>
                                    <w:t>のりこ</w:t>
                                  </w:r>
                                </w:rt>
                                <w:rubyBase>
                                  <w:r w:rsidR="00E20E70">
                                    <w:rPr>
                                      <w:rFonts w:eastAsia="ＭＳ Ｐゴシック" w:cs="ＭＳ Ｐゴシック" w:hint="eastAsia"/>
                                      <w:color w:val="auto"/>
                                      <w:sz w:val="36"/>
                                      <w:szCs w:val="24"/>
                                      <w:lang w:val="ja-JP"/>
                                    </w:rPr>
                                    <w:t>典子</w:t>
                                  </w:r>
                                </w:rubyBase>
                              </w:ruby>
                            </w:r>
                            <w:r w:rsidR="00732C02">
                              <w:rPr>
                                <w:rFonts w:eastAsia="ＭＳ Ｐゴシック" w:cs="ＭＳ Ｐゴシック"/>
                                <w:color w:val="auto"/>
                                <w:sz w:val="22"/>
                                <w:szCs w:val="22"/>
                                <w:lang w:val="ja-JP"/>
                              </w:rPr>
                              <w:t xml:space="preserve">　</w:t>
                            </w:r>
                            <w:r w:rsidR="00732C02">
                              <w:rPr>
                                <w:rFonts w:eastAsia="ＭＳ Ｐゴシック" w:cs="ＭＳ Ｐゴシック"/>
                                <w:color w:val="auto"/>
                                <w:sz w:val="22"/>
                                <w:szCs w:val="22"/>
                                <w:lang w:val="ja-JP"/>
                              </w:rPr>
                              <w:t>氏</w:t>
                            </w:r>
                          </w:p>
                          <w:p w14:paraId="6E15B207" w14:textId="48E131E5" w:rsidR="00FA1B8A" w:rsidRDefault="003D7CC5" w:rsidP="00A3230F">
                            <w:pPr>
                              <w:pStyle w:val="unknownstyle"/>
                              <w:spacing w:line="240" w:lineRule="exact"/>
                              <w:ind w:left="1571" w:hangingChars="850" w:hanging="157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　　　　　　　　</w:t>
                            </w:r>
                            <w:r w:rsidR="00E85096">
                              <w:t xml:space="preserve"> </w:t>
                            </w:r>
                            <w:r w:rsidR="00D83A0A" w:rsidRPr="000820F0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人材育成コンサルタント</w:t>
                            </w:r>
                            <w:r w:rsidR="00A32E08" w:rsidRPr="000820F0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="007E3AD0" w:rsidRPr="000820F0">
                              <w:rPr>
                                <w:rFonts w:ascii="HGPｺﾞｼｯｸM" w:eastAsia="HGPｺﾞｼｯｸM" w:hint="eastAsia"/>
                                <w:color w:val="auto"/>
                                <w:sz w:val="20"/>
                                <w:szCs w:val="20"/>
                              </w:rPr>
                              <w:t>株式会社</w:t>
                            </w:r>
                            <w:r w:rsidR="000820F0">
                              <w:rPr>
                                <w:rFonts w:ascii="HGPｺﾞｼｯｸM" w:eastAsia="HGPｺﾞｼｯｸM" w:hint="eastAsi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E08" w:rsidRPr="000820F0">
                              <w:rPr>
                                <w:rFonts w:ascii="HGPｺﾞｼｯｸM" w:eastAsia="HGPｺﾞｼｯｸM" w:hint="eastAsia"/>
                                <w:color w:val="auto"/>
                                <w:sz w:val="20"/>
                                <w:szCs w:val="20"/>
                              </w:rPr>
                              <w:t>Fine HR</w:t>
                            </w:r>
                            <w:r w:rsidR="007E3AD0" w:rsidRPr="000820F0">
                              <w:rPr>
                                <w:rFonts w:ascii="HGPｺﾞｼｯｸM" w:eastAsia="HGPｺﾞｼｯｸM" w:hint="eastAsi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E08" w:rsidRPr="000820F0">
                              <w:rPr>
                                <w:rFonts w:ascii="HGPｺﾞｼｯｸM" w:eastAsia="HGPｺﾞｼｯｸM" w:hint="eastAsia"/>
                                <w:color w:val="auto"/>
                                <w:sz w:val="20"/>
                                <w:szCs w:val="20"/>
                              </w:rPr>
                              <w:t>代表</w:t>
                            </w:r>
                            <w:r w:rsidR="007E3AD0" w:rsidRPr="000820F0">
                              <w:rPr>
                                <w:rFonts w:ascii="HGPｺﾞｼｯｸM" w:eastAsia="HGPｺﾞｼｯｸM" w:hint="eastAsia"/>
                                <w:color w:val="auto"/>
                                <w:sz w:val="20"/>
                                <w:szCs w:val="20"/>
                              </w:rPr>
                              <w:t>取締役</w:t>
                            </w:r>
                            <w:r w:rsidR="007E3AD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CB9B8D7" w14:textId="77777777" w:rsidR="00A3230F" w:rsidRPr="00A3230F" w:rsidRDefault="00A3230F" w:rsidP="00A3230F">
                            <w:pPr>
                              <w:pStyle w:val="unknownstyle"/>
                              <w:spacing w:line="240" w:lineRule="exact"/>
                              <w:ind w:left="1571" w:hangingChars="850" w:hanging="1571"/>
                            </w:pPr>
                          </w:p>
                          <w:p w14:paraId="4217C1D4" w14:textId="36DFF6C8" w:rsidR="00B971BC" w:rsidRPr="000820F0" w:rsidRDefault="00732C02" w:rsidP="00D83A0A">
                            <w:pPr>
                              <w:spacing w:line="280" w:lineRule="exact"/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="00A32E08" w:rsidRPr="000820F0">
                              <w:rPr>
                                <w:rFonts w:ascii="HGPｺﾞｼｯｸM" w:eastAsia="HGPｺﾞｼｯｸM" w:hAnsi="メイリオ" w:hint="eastAsia"/>
                                <w:sz w:val="17"/>
                                <w:szCs w:val="17"/>
                              </w:rPr>
                              <w:t>大学卒業後、ANAでファーストクラス客室乗務員、チーフパーサーとして11年勤務。教育訓練専任インストラクターとして、4年間で新人客室乗務員を400名育成、3000名超の社員教育を担当。教育プログラムの企画や教材の作成にも携わり、人財育成に深く関わる。その後、採用コンサルティング会社にて、部下15名のリーダーとしてサービス業や飲食業など約10社の人事採用に従事する。大学キャリアセンター勤務を経て、現在は企業研修講師として全国で活躍中。和光大学で教鞭もとる。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7151" id="Text Box 47" o:spid="_x0000_s1035" type="#_x0000_t202" style="position:absolute;left:0;text-align:left;margin-left:-26.35pt;margin-top:14.65pt;width:229.8pt;height:199.8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" filled="f" fillcolor="black" stroked="f" strokeweight="0">
                <o:lock v:ext="edit" shapetype="t"/>
                <v:textbox inset="2.85pt,2.85pt,2.85pt,2.85pt">
                  <w:txbxContent>
                    <w:p w14:paraId="31499DDE" w14:textId="119B5632" w:rsidR="00732C02" w:rsidRDefault="0056269E" w:rsidP="00732C02">
                      <w:pPr>
                        <w:pStyle w:val="unknownstyle"/>
                        <w:spacing w:line="240" w:lineRule="auto"/>
                        <w:rPr>
                          <w:rFonts w:eastAsia="ＭＳ Ｐゴシック" w:cs="ＭＳ Ｐゴシック"/>
                          <w:color w:val="auto"/>
                          <w:sz w:val="22"/>
                          <w:szCs w:val="22"/>
                          <w:lang w:val="ja-JP"/>
                        </w:rPr>
                      </w:pPr>
                      <w:r w:rsidRPr="003F18AB">
                        <w:rPr>
                          <w:rFonts w:eastAsia="ＭＳ Ｐゴシック" w:cs="ＭＳ Ｐゴシック" w:hint="eastAsia"/>
                          <w:color w:val="003300"/>
                          <w:sz w:val="28"/>
                          <w:szCs w:val="28"/>
                          <w:lang w:val="ja-JP"/>
                        </w:rPr>
                        <w:t xml:space="preserve"> </w:t>
                      </w:r>
                      <w:r w:rsidR="005304A6">
                        <w:rPr>
                          <w:rFonts w:eastAsia="ＭＳ Ｐゴシック" w:cs="ＭＳ Ｐゴシック" w:hint="eastAsia"/>
                          <w:color w:val="003300"/>
                          <w:sz w:val="28"/>
                          <w:szCs w:val="28"/>
                          <w:lang w:val="ja-JP"/>
                        </w:rPr>
                        <w:t xml:space="preserve">　　</w:t>
                      </w:r>
                      <w:r w:rsidR="00732C02">
                        <w:rPr>
                          <w:rFonts w:eastAsia="ＭＳ Ｐゴシック" w:cs="ＭＳ Ｐゴシック" w:hint="eastAsia"/>
                          <w:color w:val="003300"/>
                          <w:sz w:val="28"/>
                          <w:szCs w:val="28"/>
                          <w:lang w:val="ja-JP"/>
                        </w:rPr>
                        <w:t xml:space="preserve">　　</w:t>
                      </w:r>
                      <w:r w:rsidR="003D7CC5">
                        <w:rPr>
                          <w:rFonts w:eastAsia="ＭＳ Ｐゴシック" w:cs="ＭＳ Ｐゴシック" w:hint="eastAsia"/>
                          <w:color w:val="003300"/>
                          <w:sz w:val="28"/>
                          <w:szCs w:val="28"/>
                          <w:lang w:val="ja-JP"/>
                        </w:rPr>
                        <w:t xml:space="preserve">　　　　　</w:t>
                      </w:r>
                      <w:r w:rsidR="00E20E70">
                        <w:rPr>
                          <w:rFonts w:eastAsia="ＭＳ Ｐゴシック" w:cs="ＭＳ Ｐゴシック"/>
                          <w:color w:val="003300"/>
                          <w:sz w:val="36"/>
                          <w:szCs w:val="36"/>
                          <w:lang w:val="ja-JP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20E70" w:rsidRPr="00E20E7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3300"/>
                                <w:sz w:val="18"/>
                                <w:szCs w:val="36"/>
                                <w:lang w:val="ja-JP"/>
                              </w:rPr>
                              <w:t>つだ</w:t>
                            </w:r>
                          </w:rt>
                          <w:rubyBase>
                            <w:r w:rsidR="00E20E70">
                              <w:rPr>
                                <w:rFonts w:eastAsia="ＭＳ Ｐゴシック" w:cs="ＭＳ Ｐゴシック" w:hint="eastAsia"/>
                                <w:color w:val="003300"/>
                                <w:sz w:val="36"/>
                                <w:szCs w:val="36"/>
                                <w:lang w:val="ja-JP"/>
                              </w:rPr>
                              <w:t>津田</w:t>
                            </w:r>
                          </w:rubyBase>
                        </w:ruby>
                      </w:r>
                      <w:r w:rsidR="00732C02" w:rsidRPr="00D83A0A">
                        <w:rPr>
                          <w:rFonts w:eastAsia="ＭＳ Ｐゴシック" w:cs="ＭＳ Ｐゴシック"/>
                          <w:color w:val="auto"/>
                          <w:sz w:val="36"/>
                          <w:szCs w:val="24"/>
                          <w:lang w:val="ja-JP"/>
                        </w:rPr>
                        <w:t xml:space="preserve">　</w:t>
                      </w:r>
                      <w:r w:rsidR="00E20E70">
                        <w:rPr>
                          <w:rFonts w:eastAsia="ＭＳ Ｐゴシック" w:cs="ＭＳ Ｐゴシック"/>
                          <w:color w:val="auto"/>
                          <w:sz w:val="36"/>
                          <w:szCs w:val="24"/>
                          <w:lang w:val="ja-JP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20E70" w:rsidRPr="00E20E7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auto"/>
                                <w:sz w:val="18"/>
                                <w:szCs w:val="24"/>
                                <w:lang w:val="ja-JP"/>
                              </w:rPr>
                              <w:t>のりこ</w:t>
                            </w:r>
                          </w:rt>
                          <w:rubyBase>
                            <w:r w:rsidR="00E20E70">
                              <w:rPr>
                                <w:rFonts w:eastAsia="ＭＳ Ｐゴシック" w:cs="ＭＳ Ｐゴシック" w:hint="eastAsia"/>
                                <w:color w:val="auto"/>
                                <w:sz w:val="36"/>
                                <w:szCs w:val="24"/>
                                <w:lang w:val="ja-JP"/>
                              </w:rPr>
                              <w:t>典子</w:t>
                            </w:r>
                          </w:rubyBase>
                        </w:ruby>
                      </w:r>
                      <w:r w:rsidR="00732C02">
                        <w:rPr>
                          <w:rFonts w:eastAsia="ＭＳ Ｐゴシック" w:cs="ＭＳ Ｐゴシック"/>
                          <w:color w:val="auto"/>
                          <w:sz w:val="22"/>
                          <w:szCs w:val="22"/>
                          <w:lang w:val="ja-JP"/>
                        </w:rPr>
                        <w:t xml:space="preserve">　</w:t>
                      </w:r>
                      <w:r w:rsidR="00732C02">
                        <w:rPr>
                          <w:rFonts w:eastAsia="ＭＳ Ｐゴシック" w:cs="ＭＳ Ｐゴシック"/>
                          <w:color w:val="auto"/>
                          <w:sz w:val="22"/>
                          <w:szCs w:val="22"/>
                          <w:lang w:val="ja-JP"/>
                        </w:rPr>
                        <w:t>氏</w:t>
                      </w:r>
                    </w:p>
                    <w:p w14:paraId="6E15B207" w14:textId="48E131E5" w:rsidR="00FA1B8A" w:rsidRDefault="003D7CC5" w:rsidP="00A3230F">
                      <w:pPr>
                        <w:pStyle w:val="unknownstyle"/>
                        <w:spacing w:line="240" w:lineRule="exact"/>
                        <w:ind w:left="1571" w:hangingChars="850" w:hanging="1571"/>
                        <w:rPr>
                          <w:sz w:val="20"/>
                          <w:szCs w:val="20"/>
                        </w:rPr>
                      </w:pPr>
                      <w:r>
                        <w:t xml:space="preserve">　　　　　　　　</w:t>
                      </w:r>
                      <w:r w:rsidR="00E85096">
                        <w:t xml:space="preserve"> </w:t>
                      </w:r>
                      <w:r w:rsidR="00D83A0A" w:rsidRPr="000820F0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人材育成コンサルタント</w:t>
                      </w:r>
                      <w:r w:rsidR="00A32E08" w:rsidRPr="000820F0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 w:rsidR="007E3AD0" w:rsidRPr="000820F0">
                        <w:rPr>
                          <w:rFonts w:ascii="HGPｺﾞｼｯｸM" w:eastAsia="HGPｺﾞｼｯｸM" w:hint="eastAsia"/>
                          <w:color w:val="auto"/>
                          <w:sz w:val="20"/>
                          <w:szCs w:val="20"/>
                        </w:rPr>
                        <w:t>株式会社</w:t>
                      </w:r>
                      <w:r w:rsidR="000820F0">
                        <w:rPr>
                          <w:rFonts w:ascii="HGPｺﾞｼｯｸM" w:eastAsia="HGPｺﾞｼｯｸM" w:hint="eastAsi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A32E08" w:rsidRPr="000820F0">
                        <w:rPr>
                          <w:rFonts w:ascii="HGPｺﾞｼｯｸM" w:eastAsia="HGPｺﾞｼｯｸM" w:hint="eastAsia"/>
                          <w:color w:val="auto"/>
                          <w:sz w:val="20"/>
                          <w:szCs w:val="20"/>
                        </w:rPr>
                        <w:t>Fine HR</w:t>
                      </w:r>
                      <w:r w:rsidR="007E3AD0" w:rsidRPr="000820F0">
                        <w:rPr>
                          <w:rFonts w:ascii="HGPｺﾞｼｯｸM" w:eastAsia="HGPｺﾞｼｯｸM" w:hint="eastAsi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A32E08" w:rsidRPr="000820F0">
                        <w:rPr>
                          <w:rFonts w:ascii="HGPｺﾞｼｯｸM" w:eastAsia="HGPｺﾞｼｯｸM" w:hint="eastAsia"/>
                          <w:color w:val="auto"/>
                          <w:sz w:val="20"/>
                          <w:szCs w:val="20"/>
                        </w:rPr>
                        <w:t>代表</w:t>
                      </w:r>
                      <w:r w:rsidR="007E3AD0" w:rsidRPr="000820F0">
                        <w:rPr>
                          <w:rFonts w:ascii="HGPｺﾞｼｯｸM" w:eastAsia="HGPｺﾞｼｯｸM" w:hint="eastAsia"/>
                          <w:color w:val="auto"/>
                          <w:sz w:val="20"/>
                          <w:szCs w:val="20"/>
                        </w:rPr>
                        <w:t>取締役</w:t>
                      </w:r>
                      <w:r w:rsidR="007E3AD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CB9B8D7" w14:textId="77777777" w:rsidR="00A3230F" w:rsidRPr="00A3230F" w:rsidRDefault="00A3230F" w:rsidP="00A3230F">
                      <w:pPr>
                        <w:pStyle w:val="unknownstyle"/>
                        <w:spacing w:line="240" w:lineRule="exact"/>
                        <w:ind w:left="1571" w:hangingChars="850" w:hanging="1571"/>
                      </w:pPr>
                    </w:p>
                    <w:p w14:paraId="4217C1D4" w14:textId="36DFF6C8" w:rsidR="00B971BC" w:rsidRPr="000820F0" w:rsidRDefault="00732C02" w:rsidP="00D83A0A">
                      <w:pPr>
                        <w:spacing w:line="280" w:lineRule="exact"/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="00A32E08" w:rsidRPr="000820F0">
                        <w:rPr>
                          <w:rFonts w:ascii="HGPｺﾞｼｯｸM" w:eastAsia="HGPｺﾞｼｯｸM" w:hAnsi="メイリオ" w:hint="eastAsia"/>
                          <w:sz w:val="17"/>
                          <w:szCs w:val="17"/>
                        </w:rPr>
                        <w:t>大学卒業後、ANAでファーストクラス客室乗務員、チーフパーサーとして11年勤務。教育訓練専任インストラクターとして、4年間で新人客室乗務員を400名育成、3000名超の社員教育を担当。教育プログラムの企画や教材の作成にも携わり、人財育成に深く関わる。その後、採用コンサルティング会社にて、部下15名のリーダーとしてサービス業や飲食業など約10社の人事採用に従事する。大学キャリアセンター勤務を経て、現在は企業研修講師として全国で活躍中。和光大学で教鞭もとる。</w:t>
                      </w:r>
                    </w:p>
                  </w:txbxContent>
                </v:textbox>
              </v:shape>
            </w:pict>
          </mc:Fallback>
        </mc:AlternateContent>
      </w:r>
      <w:r w:rsidR="00D83A0A">
        <w:rPr>
          <w:rFonts w:hint="eastAsia"/>
          <w:noProof/>
        </w:rPr>
        <w:t xml:space="preserve"> </w:t>
      </w:r>
    </w:p>
    <w:p w14:paraId="4CDED71C" w14:textId="4AB2CEAD" w:rsidR="00220AAB" w:rsidRDefault="00220AAB" w:rsidP="00220AAB"/>
    <w:p w14:paraId="1BEF2C69" w14:textId="7CB79555" w:rsidR="00B27206" w:rsidRDefault="00B27206" w:rsidP="00220AAB"/>
    <w:p w14:paraId="41876673" w14:textId="0779D697" w:rsidR="00B27206" w:rsidRDefault="00B27206" w:rsidP="00220AAB"/>
    <w:p w14:paraId="02722D5C" w14:textId="77777777" w:rsidR="00B27206" w:rsidRDefault="00B27206" w:rsidP="00220AAB"/>
    <w:p w14:paraId="7142E541" w14:textId="77777777" w:rsidR="00B27206" w:rsidRDefault="00782944" w:rsidP="00220AAB">
      <w:r>
        <w:rPr>
          <w:noProof/>
        </w:rPr>
        <w:drawing>
          <wp:anchor distT="0" distB="0" distL="114300" distR="114300" simplePos="0" relativeHeight="251655680" behindDoc="0" locked="0" layoutInCell="1" allowOverlap="1" wp14:anchorId="676E1162" wp14:editId="32ED9992">
            <wp:simplePos x="0" y="0"/>
            <wp:positionH relativeFrom="column">
              <wp:posOffset>5422265</wp:posOffset>
            </wp:positionH>
            <wp:positionV relativeFrom="paragraph">
              <wp:posOffset>44450</wp:posOffset>
            </wp:positionV>
            <wp:extent cx="1154430" cy="1104900"/>
            <wp:effectExtent l="0" t="0" r="7620" b="0"/>
            <wp:wrapNone/>
            <wp:docPr id="39" name="図 39" descr="①新入社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①新入社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1EFB8" w14:textId="77777777" w:rsidR="00B27206" w:rsidRDefault="00B27206" w:rsidP="00220AAB"/>
    <w:p w14:paraId="7E362F0C" w14:textId="77777777" w:rsidR="00B27206" w:rsidRPr="00220AAB" w:rsidRDefault="00B27206" w:rsidP="00220AAB"/>
    <w:p w14:paraId="7FB7CAF4" w14:textId="4C523DCF" w:rsidR="001C3382" w:rsidRPr="00220AAB" w:rsidRDefault="00201F31" w:rsidP="001C3382">
      <w:r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31AC1BE1" wp14:editId="4DD0BD7B">
                <wp:simplePos x="0" y="0"/>
                <wp:positionH relativeFrom="column">
                  <wp:posOffset>2691130</wp:posOffset>
                </wp:positionH>
                <wp:positionV relativeFrom="paragraph">
                  <wp:posOffset>23495</wp:posOffset>
                </wp:positionV>
                <wp:extent cx="4218940" cy="2324100"/>
                <wp:effectExtent l="0" t="0" r="10160" b="0"/>
                <wp:wrapNone/>
                <wp:docPr id="56050502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1894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959FBE" w14:textId="77777777" w:rsidR="00F7464F" w:rsidRPr="00126968" w:rsidRDefault="00F7464F" w:rsidP="00F7464F">
                            <w:pPr>
                              <w:pStyle w:val="unknownstyle"/>
                              <w:spacing w:line="500" w:lineRule="exac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CA65B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u w:val="single"/>
                                <w:lang w:val="ja-JP"/>
                              </w:rPr>
                              <w:t>定員</w:t>
                            </w:r>
                            <w:r w:rsidRPr="00FF2856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 xml:space="preserve"> </w:t>
                            </w:r>
                            <w:r w:rsidRPr="00CA65B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 xml:space="preserve">　４</w:t>
                            </w:r>
                            <w:r w:rsidRPr="00CA65B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０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Pr="00CA65B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>（先着順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</w:p>
                          <w:p w14:paraId="12DD3885" w14:textId="54D22670" w:rsidR="00E4072A" w:rsidRDefault="00F7464F" w:rsidP="00F7464F">
                            <w:pPr>
                              <w:pStyle w:val="unknownstyle"/>
                              <w:spacing w:line="400" w:lineRule="exac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CA65B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u w:val="single"/>
                                <w:lang w:val="ja-JP"/>
                              </w:rPr>
                              <w:t>内容</w:t>
                            </w:r>
                            <w:r w:rsidRPr="00FF2856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lang w:val="ja-JP"/>
                              </w:rPr>
                              <w:t xml:space="preserve"> </w:t>
                            </w:r>
                            <w:r w:rsidR="00E4072A" w:rsidRPr="00E4072A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※内容が変更となる場合がございます。</w:t>
                            </w:r>
                          </w:p>
                          <w:p w14:paraId="6854CBDF" w14:textId="5B9124AD" w:rsidR="00F7464F" w:rsidRPr="00FA1B8A" w:rsidRDefault="00A32E08" w:rsidP="00E4072A">
                            <w:pPr>
                              <w:pStyle w:val="unknownstyle"/>
                              <w:spacing w:line="0" w:lineRule="atLeas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>♦</w:t>
                            </w:r>
                            <w:r w:rsidR="00201F31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>職場（チーム）の一員として</w:t>
                            </w:r>
                            <w:r w:rsidR="00201F31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 xml:space="preserve">　　　　　　　 ♦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>第一印象の重要性</w:t>
                            </w:r>
                            <w:r w:rsidR="00F7464F" w:rsidRPr="00FA1B8A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 xml:space="preserve">　</w:t>
                            </w:r>
                          </w:p>
                          <w:p w14:paraId="595C333C" w14:textId="471DCE16" w:rsidR="00A32E08" w:rsidRDefault="00A32E08" w:rsidP="00E4072A">
                            <w:pPr>
                              <w:pStyle w:val="unknownstyle"/>
                              <w:spacing w:line="0" w:lineRule="atLeas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>♦</w:t>
                            </w:r>
                            <w:r w:rsidR="00201F31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>好印象を与える挨拶と立ち振る舞い</w:t>
                            </w:r>
                            <w:r w:rsidR="00201F31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 xml:space="preserve">　　♦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>電話対応の基本</w:t>
                            </w:r>
                          </w:p>
                          <w:p w14:paraId="37937CA0" w14:textId="7D548A63" w:rsidR="00E4072A" w:rsidRPr="00E4072A" w:rsidRDefault="00A32E08" w:rsidP="00E4072A">
                            <w:pPr>
                              <w:pStyle w:val="unknownstyle"/>
                              <w:spacing w:line="0" w:lineRule="atLeast"/>
                              <w:rPr>
                                <w:rFonts w:ascii="HGPｺﾞｼｯｸM" w:eastAsia="HGPｺﾞｼｯｸM"/>
                                <w:sz w:val="28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>♦</w:t>
                            </w:r>
                            <w:r w:rsidR="00201F31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>ビジネス上の話し方</w:t>
                            </w:r>
                            <w:r w:rsidR="00201F31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 xml:space="preserve">　　　　　　　　　　　　♦　名刺交換のマナー</w:t>
                            </w:r>
                          </w:p>
                          <w:p w14:paraId="5571F23E" w14:textId="0548F887" w:rsidR="00FA1B8A" w:rsidRDefault="00201F31" w:rsidP="00E4072A">
                            <w:pPr>
                              <w:pStyle w:val="unknownstyle"/>
                              <w:spacing w:line="0" w:lineRule="atLeast"/>
                              <w:rPr>
                                <w:rFonts w:ascii="HGPｺﾞｼｯｸM" w:eastAsia="HGPｺﾞｼｯｸM"/>
                                <w:sz w:val="14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lang w:val="ja-JP"/>
                              </w:rPr>
                              <w:t>♦　社会人に必要なコミュニケーション　　　♦　明日からの目標設定</w:t>
                            </w:r>
                          </w:p>
                          <w:p w14:paraId="5656A195" w14:textId="77777777" w:rsidR="00201F31" w:rsidRDefault="00201F31" w:rsidP="00D14531">
                            <w:pPr>
                              <w:pStyle w:val="unknownstyle"/>
                              <w:spacing w:line="22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  <w:p w14:paraId="7FF51393" w14:textId="14B51F01" w:rsidR="00636C4A" w:rsidRDefault="00636C4A" w:rsidP="00D14531">
                            <w:pPr>
                              <w:pStyle w:val="unknownstyle"/>
                              <w:spacing w:line="22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＊令和</w:t>
                            </w:r>
                            <w:r w:rsidR="00E20E70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8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年</w:t>
                            </w:r>
                            <w:r w:rsidR="006671F5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ja-JP"/>
                              </w:rPr>
                              <w:t>3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月</w:t>
                            </w:r>
                            <w:r w:rsidR="002C3E44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2</w:t>
                            </w:r>
                            <w:r w:rsidR="00E20E70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5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日（</w:t>
                            </w:r>
                            <w:r w:rsidR="00E20E70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水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）までにお申し込みください。</w:t>
                            </w:r>
                          </w:p>
                          <w:p w14:paraId="77FCE59C" w14:textId="77777777" w:rsidR="00F7464F" w:rsidRPr="00D14531" w:rsidRDefault="00F7464F" w:rsidP="00D14531">
                            <w:pPr>
                              <w:pStyle w:val="unknownstyle"/>
                              <w:spacing w:line="22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D14531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＊</w:t>
                            </w:r>
                            <w:r w:rsidRPr="00D14531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申込書を切り取らずFAX又はメールでお申し込みください。</w:t>
                            </w:r>
                          </w:p>
                          <w:p w14:paraId="3C019193" w14:textId="77777777" w:rsidR="00F7464F" w:rsidRPr="00D14531" w:rsidRDefault="00F7464F" w:rsidP="00D14531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D14531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＊定員に達した場合はこちらからご連絡致します。</w:t>
                            </w:r>
                          </w:p>
                          <w:p w14:paraId="233A90A4" w14:textId="4DC54366" w:rsidR="00F7464F" w:rsidRDefault="00E816B1" w:rsidP="00D14531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D67C6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F7464F" w:rsidRPr="00D14531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D83A0A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67C6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日以降キャンセルの場合</w:t>
                            </w:r>
                            <w:r w:rsidR="00F7464F" w:rsidRPr="00D14531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、受講料は</w:t>
                            </w:r>
                            <w:r w:rsidR="00D67C6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頂戴いたします。</w:t>
                            </w:r>
                          </w:p>
                          <w:p w14:paraId="18CBAE0F" w14:textId="77777777" w:rsidR="00636C4A" w:rsidRPr="00636C4A" w:rsidRDefault="00636C4A" w:rsidP="00636C4A">
                            <w:pPr>
                              <w:pStyle w:val="unknownstyle"/>
                              <w:spacing w:line="22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D14531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＊入社２年以上の社員でも受講可能です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1BE1" id="Text Box 69" o:spid="_x0000_s1036" type="#_x0000_t202" style="position:absolute;left:0;text-align:left;margin-left:211.9pt;margin-top:1.85pt;width:332.2pt;height:183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" filled="f" stroked="f" strokeweight="0" insetpen="t">
                <o:lock v:ext="edit" shapetype="t"/>
                <v:textbox inset="0,0,0,0">
                  <w:txbxContent>
                    <w:p w14:paraId="08959FBE" w14:textId="77777777" w:rsidR="00F7464F" w:rsidRPr="00126968" w:rsidRDefault="00F7464F" w:rsidP="00F7464F">
                      <w:pPr>
                        <w:pStyle w:val="unknownstyle"/>
                        <w:spacing w:line="500" w:lineRule="exact"/>
                        <w:rPr>
                          <w:rFonts w:ascii="HGPｺﾞｼｯｸM" w:eastAsia="HGPｺﾞｼｯｸM"/>
                          <w:sz w:val="28"/>
                          <w:szCs w:val="28"/>
                          <w:lang w:val="ja-JP"/>
                        </w:rPr>
                      </w:pPr>
                      <w:r w:rsidRPr="00CA65BF">
                        <w:rPr>
                          <w:rFonts w:ascii="HGPｺﾞｼｯｸM" w:eastAsia="HGPｺﾞｼｯｸM" w:hint="eastAsia"/>
                          <w:sz w:val="28"/>
                          <w:szCs w:val="28"/>
                          <w:u w:val="single"/>
                          <w:lang w:val="ja-JP"/>
                        </w:rPr>
                        <w:t>定員</w:t>
                      </w:r>
                      <w:r w:rsidRPr="00FF2856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 xml:space="preserve"> </w:t>
                      </w:r>
                      <w:r w:rsidRPr="00CA65BF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：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 xml:space="preserve">　４</w:t>
                      </w:r>
                      <w:r w:rsidRPr="00CA65BF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０名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Pr="00CA65BF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>（先着順）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</w:p>
                    <w:p w14:paraId="12DD3885" w14:textId="54D22670" w:rsidR="00E4072A" w:rsidRDefault="00F7464F" w:rsidP="00F7464F">
                      <w:pPr>
                        <w:pStyle w:val="unknownstyle"/>
                        <w:spacing w:line="400" w:lineRule="exact"/>
                        <w:rPr>
                          <w:rFonts w:ascii="HGPｺﾞｼｯｸM" w:eastAsia="HGPｺﾞｼｯｸM"/>
                          <w:sz w:val="28"/>
                          <w:szCs w:val="28"/>
                          <w:lang w:val="ja-JP"/>
                        </w:rPr>
                      </w:pPr>
                      <w:r w:rsidRPr="00CA65BF">
                        <w:rPr>
                          <w:rFonts w:ascii="HGPｺﾞｼｯｸM" w:eastAsia="HGPｺﾞｼｯｸM" w:hint="eastAsia"/>
                          <w:sz w:val="28"/>
                          <w:szCs w:val="28"/>
                          <w:u w:val="single"/>
                          <w:lang w:val="ja-JP"/>
                        </w:rPr>
                        <w:t>内容</w:t>
                      </w:r>
                      <w:r w:rsidRPr="00FF2856">
                        <w:rPr>
                          <w:rFonts w:ascii="HGPｺﾞｼｯｸM" w:eastAsia="HGPｺﾞｼｯｸM" w:hint="eastAsia"/>
                          <w:sz w:val="28"/>
                          <w:szCs w:val="28"/>
                          <w:lang w:val="ja-JP"/>
                        </w:rPr>
                        <w:t xml:space="preserve"> </w:t>
                      </w:r>
                      <w:r w:rsidR="00E4072A" w:rsidRPr="00E4072A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※内容が変更となる場合がございます。</w:t>
                      </w:r>
                    </w:p>
                    <w:p w14:paraId="6854CBDF" w14:textId="5B9124AD" w:rsidR="00F7464F" w:rsidRPr="00FA1B8A" w:rsidRDefault="00A32E08" w:rsidP="00E4072A">
                      <w:pPr>
                        <w:pStyle w:val="unknownstyle"/>
                        <w:spacing w:line="0" w:lineRule="atLeast"/>
                        <w:rPr>
                          <w:rFonts w:ascii="HGPｺﾞｼｯｸM" w:eastAsia="HGPｺﾞｼｯｸM"/>
                          <w:sz w:val="24"/>
                          <w:szCs w:val="28"/>
                          <w:lang w:val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>♦</w:t>
                      </w:r>
                      <w:r w:rsidR="00201F31"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>職場（チーム）の一員として</w:t>
                      </w:r>
                      <w:r w:rsidR="00201F31"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 xml:space="preserve">　　　　　　　 ♦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>第一印象の重要性</w:t>
                      </w:r>
                      <w:r w:rsidR="00F7464F" w:rsidRPr="00FA1B8A"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 xml:space="preserve">　</w:t>
                      </w:r>
                    </w:p>
                    <w:p w14:paraId="595C333C" w14:textId="471DCE16" w:rsidR="00A32E08" w:rsidRDefault="00A32E08" w:rsidP="00E4072A">
                      <w:pPr>
                        <w:pStyle w:val="unknownstyle"/>
                        <w:spacing w:line="0" w:lineRule="atLeast"/>
                        <w:rPr>
                          <w:rFonts w:ascii="HGPｺﾞｼｯｸM" w:eastAsia="HGPｺﾞｼｯｸM"/>
                          <w:sz w:val="24"/>
                          <w:szCs w:val="28"/>
                          <w:lang w:val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>♦</w:t>
                      </w:r>
                      <w:r w:rsidR="00201F31"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>好印象を与える挨拶と立ち振る舞い</w:t>
                      </w:r>
                      <w:r w:rsidR="00201F31"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 xml:space="preserve">　　♦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>電話対応の基本</w:t>
                      </w:r>
                    </w:p>
                    <w:p w14:paraId="37937CA0" w14:textId="7D548A63" w:rsidR="00E4072A" w:rsidRPr="00E4072A" w:rsidRDefault="00A32E08" w:rsidP="00E4072A">
                      <w:pPr>
                        <w:pStyle w:val="unknownstyle"/>
                        <w:spacing w:line="0" w:lineRule="atLeast"/>
                        <w:rPr>
                          <w:rFonts w:ascii="HGPｺﾞｼｯｸM" w:eastAsia="HGPｺﾞｼｯｸM"/>
                          <w:sz w:val="28"/>
                          <w:szCs w:val="32"/>
                          <w:lang w:val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>♦</w:t>
                      </w:r>
                      <w:r w:rsidR="00201F31"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>ビジネス上の話し方</w:t>
                      </w:r>
                      <w:r w:rsidR="00201F31"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 xml:space="preserve">　　　　　　　　　　　　♦　名刺交換のマナー</w:t>
                      </w:r>
                    </w:p>
                    <w:p w14:paraId="5571F23E" w14:textId="0548F887" w:rsidR="00FA1B8A" w:rsidRDefault="00201F31" w:rsidP="00E4072A">
                      <w:pPr>
                        <w:pStyle w:val="unknownstyle"/>
                        <w:spacing w:line="0" w:lineRule="atLeast"/>
                        <w:rPr>
                          <w:rFonts w:ascii="HGPｺﾞｼｯｸM" w:eastAsia="HGPｺﾞｼｯｸM"/>
                          <w:sz w:val="14"/>
                          <w:szCs w:val="28"/>
                          <w:lang w:val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8"/>
                          <w:lang w:val="ja-JP"/>
                        </w:rPr>
                        <w:t>♦　社会人に必要なコミュニケーション　　　♦　明日からの目標設定</w:t>
                      </w:r>
                    </w:p>
                    <w:p w14:paraId="5656A195" w14:textId="77777777" w:rsidR="00201F31" w:rsidRDefault="00201F31" w:rsidP="00D14531">
                      <w:pPr>
                        <w:pStyle w:val="unknownstyle"/>
                        <w:spacing w:line="220" w:lineRule="exact"/>
                        <w:rPr>
                          <w:rFonts w:ascii="HGPｺﾞｼｯｸM" w:eastAsia="HGPｺﾞｼｯｸM"/>
                          <w:sz w:val="20"/>
                          <w:szCs w:val="20"/>
                          <w:lang w:val="ja-JP"/>
                        </w:rPr>
                      </w:pPr>
                    </w:p>
                    <w:p w14:paraId="7FF51393" w14:textId="14B51F01" w:rsidR="00636C4A" w:rsidRDefault="00636C4A" w:rsidP="00D14531">
                      <w:pPr>
                        <w:pStyle w:val="unknownstyle"/>
                        <w:spacing w:line="220" w:lineRule="exact"/>
                        <w:rPr>
                          <w:rFonts w:ascii="HGPｺﾞｼｯｸM" w:eastAsia="HGPｺﾞｼｯｸM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＊令和</w:t>
                      </w:r>
                      <w:r w:rsidR="00E20E70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8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年</w:t>
                      </w:r>
                      <w:r w:rsidR="006671F5">
                        <w:rPr>
                          <w:rFonts w:ascii="HGPｺﾞｼｯｸM" w:eastAsia="HGPｺﾞｼｯｸM"/>
                          <w:sz w:val="20"/>
                          <w:szCs w:val="20"/>
                          <w:lang w:val="ja-JP"/>
                        </w:rPr>
                        <w:t>3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月</w:t>
                      </w:r>
                      <w:r w:rsidR="002C3E44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2</w:t>
                      </w:r>
                      <w:r w:rsidR="00E20E70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5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日（</w:t>
                      </w:r>
                      <w:r w:rsidR="00E20E70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水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）までにお申し込みください。</w:t>
                      </w:r>
                    </w:p>
                    <w:p w14:paraId="77FCE59C" w14:textId="77777777" w:rsidR="00F7464F" w:rsidRPr="00D14531" w:rsidRDefault="00F7464F" w:rsidP="00D14531">
                      <w:pPr>
                        <w:pStyle w:val="unknownstyle"/>
                        <w:spacing w:line="220" w:lineRule="exact"/>
                        <w:rPr>
                          <w:rFonts w:ascii="HGPｺﾞｼｯｸM" w:eastAsia="HGPｺﾞｼｯｸM"/>
                          <w:sz w:val="20"/>
                          <w:szCs w:val="20"/>
                          <w:lang w:val="ja-JP"/>
                        </w:rPr>
                      </w:pPr>
                      <w:r w:rsidRPr="00D14531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＊</w:t>
                      </w:r>
                      <w:r w:rsidRPr="00D14531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申込書を切り取らずFAX又はメールでお申し込みください。</w:t>
                      </w:r>
                    </w:p>
                    <w:p w14:paraId="3C019193" w14:textId="77777777" w:rsidR="00F7464F" w:rsidRPr="00D14531" w:rsidRDefault="00F7464F" w:rsidP="00D14531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20"/>
                          <w:szCs w:val="20"/>
                        </w:rPr>
                      </w:pPr>
                      <w:r w:rsidRPr="00D14531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＊定員に達した場合はこちらからご連絡致します。</w:t>
                      </w:r>
                    </w:p>
                    <w:p w14:paraId="233A90A4" w14:textId="4DC54366" w:rsidR="00F7464F" w:rsidRDefault="00E816B1" w:rsidP="00D14531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D67C6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F7464F" w:rsidRPr="00D14531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D83A0A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D67C6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日以降キャンセルの場合</w:t>
                      </w:r>
                      <w:r w:rsidR="00F7464F" w:rsidRPr="00D14531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、受講料は</w:t>
                      </w:r>
                      <w:r w:rsidR="00D67C6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頂戴いたします。</w:t>
                      </w:r>
                    </w:p>
                    <w:p w14:paraId="18CBAE0F" w14:textId="77777777" w:rsidR="00636C4A" w:rsidRPr="00636C4A" w:rsidRDefault="00636C4A" w:rsidP="00636C4A">
                      <w:pPr>
                        <w:pStyle w:val="unknownstyle"/>
                        <w:spacing w:line="220" w:lineRule="exact"/>
                        <w:rPr>
                          <w:rFonts w:ascii="HGPｺﾞｼｯｸM" w:eastAsia="HGPｺﾞｼｯｸM"/>
                          <w:sz w:val="20"/>
                          <w:szCs w:val="20"/>
                          <w:lang w:val="ja-JP"/>
                        </w:rPr>
                      </w:pPr>
                      <w:r w:rsidRPr="00D14531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＊入社２年以上の社員でも受講可能です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C3382">
        <w:rPr>
          <w:rFonts w:hint="eastAsia"/>
        </w:rPr>
        <w:t xml:space="preserve">　</w:t>
      </w:r>
    </w:p>
    <w:p w14:paraId="48F1EC8C" w14:textId="2CA51C50" w:rsidR="00220AAB" w:rsidRDefault="00220AAB" w:rsidP="00220AAB"/>
    <w:p w14:paraId="040CA515" w14:textId="4DE459B4" w:rsidR="008048DA" w:rsidRDefault="008048DA" w:rsidP="00220AAB"/>
    <w:p w14:paraId="7425D185" w14:textId="77777777" w:rsidR="008048DA" w:rsidRDefault="008048DA" w:rsidP="00220AAB"/>
    <w:p w14:paraId="69E3D2AD" w14:textId="77777777" w:rsidR="008048DA" w:rsidRPr="00220AAB" w:rsidRDefault="008048DA" w:rsidP="00220AAB"/>
    <w:p w14:paraId="64161E52" w14:textId="77777777" w:rsidR="00CE34CE" w:rsidRPr="00472C48" w:rsidRDefault="00CE34CE" w:rsidP="008048DA">
      <w:pPr>
        <w:rPr>
          <w:b/>
          <w:color w:val="000000" w:themeColor="text1"/>
        </w:rPr>
      </w:pPr>
    </w:p>
    <w:p w14:paraId="3F962A13" w14:textId="17ECACFB" w:rsidR="00220AAB" w:rsidRPr="00220AAB" w:rsidRDefault="00D83A0A" w:rsidP="00220AAB">
      <w:r>
        <w:rPr>
          <w:noProof/>
          <w:color w:val="B13F9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2B65231" wp14:editId="4BD7267F">
                <wp:simplePos x="0" y="0"/>
                <wp:positionH relativeFrom="column">
                  <wp:posOffset>57150</wp:posOffset>
                </wp:positionH>
                <wp:positionV relativeFrom="paragraph">
                  <wp:posOffset>54610</wp:posOffset>
                </wp:positionV>
                <wp:extent cx="2322830" cy="1292225"/>
                <wp:effectExtent l="0" t="4445" r="3810" b="0"/>
                <wp:wrapNone/>
                <wp:docPr id="206642061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830" cy="1292225"/>
                          <a:chOff x="8937" y="7814"/>
                          <a:chExt cx="2498" cy="2072"/>
                        </a:xfrm>
                      </wpg:grpSpPr>
                      <wps:wsp>
                        <wps:cNvPr id="1046099399" name="Text Box 63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8975" y="7814"/>
                            <a:ext cx="2101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6794C" w14:textId="77777777" w:rsidR="0056269E" w:rsidRPr="00472C48" w:rsidRDefault="0056269E" w:rsidP="00065889">
                              <w:pPr>
                                <w:pStyle w:val="msoorganizationname2"/>
                                <w:widowControl w:val="0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358567841" name="Text Box 64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8937" y="8294"/>
                            <a:ext cx="2498" cy="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F38968" w14:textId="77777777" w:rsidR="0056269E" w:rsidRPr="00B27206" w:rsidRDefault="0056269E" w:rsidP="00235A2B">
                              <w:pPr>
                                <w:pStyle w:val="msoaddress"/>
                                <w:widowControl w:val="0"/>
                                <w:spacing w:line="280" w:lineRule="exac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  <w:r w:rsidRPr="00B27206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szCs w:val="22"/>
                                  <w:lang w:val="ja-JP"/>
                                </w:rPr>
                                <w:t>御殿場市萩原５１５</w:t>
                              </w:r>
                            </w:p>
                            <w:p w14:paraId="60EB5164" w14:textId="77777777" w:rsidR="0056269E" w:rsidRPr="00B27206" w:rsidRDefault="0056269E" w:rsidP="00235A2B">
                              <w:pPr>
                                <w:pStyle w:val="msoaddress"/>
                                <w:widowControl w:val="0"/>
                                <w:spacing w:line="280" w:lineRule="exac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szCs w:val="22"/>
                                  <w:lang w:val="ja-JP"/>
                                </w:rPr>
                              </w:pPr>
                              <w:r w:rsidRPr="00B27206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szCs w:val="22"/>
                                  <w:lang w:val="ja-JP"/>
                                </w:rPr>
                                <w:t xml:space="preserve">電話 </w:t>
                              </w:r>
                              <w:r w:rsidR="007A0670" w:rsidRPr="00B27206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szCs w:val="22"/>
                                  <w:lang w:val="ja-JP"/>
                                </w:rPr>
                                <w:t xml:space="preserve"> </w:t>
                              </w:r>
                              <w:r w:rsidRPr="00B27206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szCs w:val="22"/>
                                  <w:lang w:val="ja-JP"/>
                                </w:rPr>
                                <w:t>０５５０（８３）８８２２</w:t>
                              </w:r>
                            </w:p>
                            <w:p w14:paraId="3E9E57D9" w14:textId="5407B8A1" w:rsidR="0056269E" w:rsidRPr="00B27206" w:rsidRDefault="002C3E44" w:rsidP="00235A2B">
                              <w:pPr>
                                <w:pStyle w:val="msoaddress"/>
                                <w:widowControl w:val="0"/>
                                <w:spacing w:line="280" w:lineRule="exac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2"/>
                                </w:rPr>
                                <w:t>ＦＡＸ</w:t>
                              </w:r>
                              <w:r w:rsidR="0056269E" w:rsidRPr="00B27206">
                                <w:rPr>
                                  <w:color w:val="000000" w:themeColor="text1"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="0056269E" w:rsidRPr="00B27206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="0056269E" w:rsidRPr="00B27206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szCs w:val="22"/>
                                </w:rPr>
                                <w:t>０５５０（８４）０６０５</w:t>
                              </w:r>
                            </w:p>
                            <w:p w14:paraId="5B9CF699" w14:textId="77777777" w:rsidR="0056269E" w:rsidRPr="00B27206" w:rsidRDefault="007A0670" w:rsidP="00235A2B">
                              <w:pPr>
                                <w:pStyle w:val="msoaddress"/>
                                <w:widowControl w:val="0"/>
                                <w:spacing w:line="280" w:lineRule="exact"/>
                                <w:rPr>
                                  <w:rFonts w:ascii="HGSｺﾞｼｯｸM" w:eastAsia="HGSｺﾞｼｯｸM" w:hAnsi="ＭＳ ゴシック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  <w:r w:rsidRPr="00B27206">
                                <w:rPr>
                                  <w:rFonts w:ascii="HGSｺﾞｼｯｸM" w:eastAsia="HGSｺﾞｼｯｸM" w:hAnsi="ＭＳ ゴシック"/>
                                  <w:color w:val="000000" w:themeColor="text1"/>
                                  <w:sz w:val="24"/>
                                  <w:szCs w:val="22"/>
                                </w:rPr>
                                <w:t>M</w:t>
                              </w:r>
                              <w:r w:rsidR="0056269E" w:rsidRPr="00B27206">
                                <w:rPr>
                                  <w:rFonts w:ascii="HGSｺﾞｼｯｸM" w:eastAsia="HGSｺﾞｼｯｸM" w:hAnsi="ＭＳ ゴシック"/>
                                  <w:color w:val="000000" w:themeColor="text1"/>
                                  <w:sz w:val="24"/>
                                  <w:szCs w:val="22"/>
                                </w:rPr>
                                <w:t>ail</w:t>
                              </w:r>
                              <w:r w:rsidRPr="00B27206">
                                <w:rPr>
                                  <w:rFonts w:ascii="HGSｺﾞｼｯｸM" w:eastAsia="HGSｺﾞｼｯｸM" w:hAnsi="ＭＳ ゴシック"/>
                                  <w:color w:val="000000" w:themeColor="text1"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="0056269E" w:rsidRPr="00B27206">
                                <w:rPr>
                                  <w:rFonts w:ascii="HGSｺﾞｼｯｸM" w:eastAsia="HGSｺﾞｼｯｸM" w:hAnsi="ＭＳ ゴシック" w:hint="eastAsia"/>
                                  <w:color w:val="000000" w:themeColor="text1"/>
                                  <w:sz w:val="24"/>
                                  <w:szCs w:val="22"/>
                                </w:rPr>
                                <w:t>：gskk@aqua.ocn.ne.jp</w:t>
                              </w:r>
                            </w:p>
                            <w:p w14:paraId="2FAD3276" w14:textId="77777777" w:rsidR="0056269E" w:rsidRDefault="0056269E" w:rsidP="00235A2B">
                              <w:pPr>
                                <w:pStyle w:val="msoaddress"/>
                                <w:widowControl w:val="0"/>
                                <w:spacing w:line="280" w:lineRule="exact"/>
                                <w:rPr>
                                  <w:rFonts w:ascii="HGSｺﾞｼｯｸM" w:eastAsia="HGSｺﾞｼｯｸM" w:hAnsi="HGSｺﾞｼｯｸM" w:cs="HGS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22759B68" w14:textId="77777777" w:rsidR="0056269E" w:rsidRPr="00193734" w:rsidRDefault="0056269E" w:rsidP="00235A2B">
                              <w:pPr>
                                <w:pStyle w:val="msoaddress"/>
                                <w:widowControl w:val="0"/>
                                <w:spacing w:line="280" w:lineRule="exact"/>
                                <w:rPr>
                                  <w:rFonts w:ascii="HGPｺﾞｼｯｸM" w:eastAsia="HGPｺﾞｼｯｸM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243143367" name="Rectangle 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8975" y="7814"/>
                            <a:ext cx="2460" cy="4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4E7E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65231" id="Group 62" o:spid="_x0000_s1037" style="position:absolute;left:0;text-align:left;margin-left:4.5pt;margin-top:4.3pt;width:182.9pt;height:101.75pt;z-index:251665920" coordorigin="8937,7814" coordsize="2498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">
                <v:shape id="Text Box 63" o:spid="_x0000_s1038" type="#_x0000_t202" style="position:absolute;left:8975;top:7814;width:2101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" filled="f" stroked="f" strokecolor="black [0]" strokeweight="0">
                  <o:lock v:ext="edit" shapetype="t"/>
                  <v:textbox inset="2.85pt,2.85pt,2.85pt,2.85pt">
                    <w:txbxContent>
                      <w:p w14:paraId="5416794C" w14:textId="77777777" w:rsidR="0056269E" w:rsidRPr="00472C48" w:rsidRDefault="0056269E" w:rsidP="00065889">
                        <w:pPr>
                          <w:pStyle w:val="msoorganizationname2"/>
                          <w:widowControl w:val="0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64" o:spid="_x0000_s1039" type="#_x0000_t202" style="position:absolute;left:8937;top:8294;width:2498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" filled="f" stroked="f" strokecolor="black [0]" strokeweight="0">
                  <o:lock v:ext="edit" shapetype="t"/>
                  <v:textbox inset="2.85pt,2.85pt,2.85pt,2.85pt">
                    <w:txbxContent>
                      <w:p w14:paraId="73F38968" w14:textId="77777777" w:rsidR="0056269E" w:rsidRPr="00B27206" w:rsidRDefault="0056269E" w:rsidP="00235A2B">
                        <w:pPr>
                          <w:pStyle w:val="msoaddress"/>
                          <w:widowControl w:val="0"/>
                          <w:spacing w:line="280" w:lineRule="exact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szCs w:val="22"/>
                          </w:rPr>
                        </w:pPr>
                        <w:r w:rsidRPr="00B27206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szCs w:val="22"/>
                            <w:lang w:val="ja-JP"/>
                          </w:rPr>
                          <w:t>御殿場市萩原５１５</w:t>
                        </w:r>
                      </w:p>
                      <w:p w14:paraId="60EB5164" w14:textId="77777777" w:rsidR="0056269E" w:rsidRPr="00B27206" w:rsidRDefault="0056269E" w:rsidP="00235A2B">
                        <w:pPr>
                          <w:pStyle w:val="msoaddress"/>
                          <w:widowControl w:val="0"/>
                          <w:spacing w:line="280" w:lineRule="exact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szCs w:val="22"/>
                            <w:lang w:val="ja-JP"/>
                          </w:rPr>
                        </w:pPr>
                        <w:r w:rsidRPr="00B27206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szCs w:val="22"/>
                            <w:lang w:val="ja-JP"/>
                          </w:rPr>
                          <w:t xml:space="preserve">電話 </w:t>
                        </w:r>
                        <w:r w:rsidR="007A0670" w:rsidRPr="00B27206"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szCs w:val="22"/>
                            <w:lang w:val="ja-JP"/>
                          </w:rPr>
                          <w:t xml:space="preserve"> </w:t>
                        </w:r>
                        <w:r w:rsidRPr="00B27206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szCs w:val="22"/>
                            <w:lang w:val="ja-JP"/>
                          </w:rPr>
                          <w:t>０５５０（８３）８８２２</w:t>
                        </w:r>
                      </w:p>
                      <w:p w14:paraId="3E9E57D9" w14:textId="5407B8A1" w:rsidR="0056269E" w:rsidRPr="00B27206" w:rsidRDefault="002C3E44" w:rsidP="00235A2B">
                        <w:pPr>
                          <w:pStyle w:val="msoaddress"/>
                          <w:widowControl w:val="0"/>
                          <w:spacing w:line="280" w:lineRule="exact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2"/>
                          </w:rPr>
                          <w:t>ＦＡＸ</w:t>
                        </w:r>
                        <w:r w:rsidR="0056269E" w:rsidRPr="00B27206">
                          <w:rPr>
                            <w:color w:val="000000" w:themeColor="text1"/>
                            <w:sz w:val="24"/>
                            <w:szCs w:val="22"/>
                          </w:rPr>
                          <w:t xml:space="preserve"> </w:t>
                        </w:r>
                        <w:r w:rsidR="0056269E" w:rsidRPr="00B27206">
                          <w:rPr>
                            <w:rFonts w:hint="eastAsia"/>
                            <w:color w:val="000000" w:themeColor="text1"/>
                            <w:sz w:val="24"/>
                            <w:szCs w:val="22"/>
                          </w:rPr>
                          <w:t xml:space="preserve"> </w:t>
                        </w:r>
                        <w:r w:rsidR="0056269E" w:rsidRPr="00B27206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szCs w:val="22"/>
                          </w:rPr>
                          <w:t>０５５０（８４）０６０５</w:t>
                        </w:r>
                      </w:p>
                      <w:p w14:paraId="5B9CF699" w14:textId="77777777" w:rsidR="0056269E" w:rsidRPr="00B27206" w:rsidRDefault="007A0670" w:rsidP="00235A2B">
                        <w:pPr>
                          <w:pStyle w:val="msoaddress"/>
                          <w:widowControl w:val="0"/>
                          <w:spacing w:line="280" w:lineRule="exact"/>
                          <w:rPr>
                            <w:rFonts w:ascii="HGSｺﾞｼｯｸM" w:eastAsia="HGSｺﾞｼｯｸM" w:hAnsi="ＭＳ ゴシック"/>
                            <w:color w:val="000000" w:themeColor="text1"/>
                            <w:sz w:val="24"/>
                            <w:szCs w:val="22"/>
                          </w:rPr>
                        </w:pPr>
                        <w:r w:rsidRPr="00B27206">
                          <w:rPr>
                            <w:rFonts w:ascii="HGSｺﾞｼｯｸM" w:eastAsia="HGSｺﾞｼｯｸM" w:hAnsi="ＭＳ ゴシック"/>
                            <w:color w:val="000000" w:themeColor="text1"/>
                            <w:sz w:val="24"/>
                            <w:szCs w:val="22"/>
                          </w:rPr>
                          <w:t>M</w:t>
                        </w:r>
                        <w:r w:rsidR="0056269E" w:rsidRPr="00B27206">
                          <w:rPr>
                            <w:rFonts w:ascii="HGSｺﾞｼｯｸM" w:eastAsia="HGSｺﾞｼｯｸM" w:hAnsi="ＭＳ ゴシック"/>
                            <w:color w:val="000000" w:themeColor="text1"/>
                            <w:sz w:val="24"/>
                            <w:szCs w:val="22"/>
                          </w:rPr>
                          <w:t>ail</w:t>
                        </w:r>
                        <w:r w:rsidRPr="00B27206">
                          <w:rPr>
                            <w:rFonts w:ascii="HGSｺﾞｼｯｸM" w:eastAsia="HGSｺﾞｼｯｸM" w:hAnsi="ＭＳ ゴシック"/>
                            <w:color w:val="000000" w:themeColor="text1"/>
                            <w:sz w:val="24"/>
                            <w:szCs w:val="22"/>
                          </w:rPr>
                          <w:t xml:space="preserve"> </w:t>
                        </w:r>
                        <w:r w:rsidR="0056269E" w:rsidRPr="00B27206">
                          <w:rPr>
                            <w:rFonts w:ascii="HGSｺﾞｼｯｸM" w:eastAsia="HGSｺﾞｼｯｸM" w:hAnsi="ＭＳ ゴシック" w:hint="eastAsia"/>
                            <w:color w:val="000000" w:themeColor="text1"/>
                            <w:sz w:val="24"/>
                            <w:szCs w:val="22"/>
                          </w:rPr>
                          <w:t>：gskk@aqua.ocn.ne.jp</w:t>
                        </w:r>
                      </w:p>
                      <w:p w14:paraId="2FAD3276" w14:textId="77777777" w:rsidR="0056269E" w:rsidRDefault="0056269E" w:rsidP="00235A2B">
                        <w:pPr>
                          <w:pStyle w:val="msoaddress"/>
                          <w:widowControl w:val="0"/>
                          <w:spacing w:line="280" w:lineRule="exact"/>
                          <w:rPr>
                            <w:rFonts w:ascii="HGSｺﾞｼｯｸM" w:eastAsia="HGSｺﾞｼｯｸM" w:hAnsi="HGSｺﾞｼｯｸM" w:cs="HGS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22759B68" w14:textId="77777777" w:rsidR="0056269E" w:rsidRPr="00193734" w:rsidRDefault="0056269E" w:rsidP="00235A2B">
                        <w:pPr>
                          <w:pStyle w:val="msoaddress"/>
                          <w:widowControl w:val="0"/>
                          <w:spacing w:line="280" w:lineRule="exact"/>
                          <w:rPr>
                            <w:rFonts w:ascii="HGPｺﾞｼｯｸM" w:eastAsia="HGPｺﾞｼｯｸM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rect id="Rectangle 65" o:spid="_x0000_s1040" style="position:absolute;left:8975;top:7814;width:24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" fillcolor="#daeef3 [664]" stroked="f" strokecolor="black [0]" strokeweight="0">
                  <v:shadow color="#f4e7ed"/>
                  <o:lock v:ext="edit" shapetype="t"/>
                  <v:textbox inset="2.88pt,2.88pt,2.88pt,2.88pt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7BF845" wp14:editId="035461B0">
                <wp:simplePos x="0" y="0"/>
                <wp:positionH relativeFrom="column">
                  <wp:posOffset>656590</wp:posOffset>
                </wp:positionH>
                <wp:positionV relativeFrom="paragraph">
                  <wp:posOffset>66675</wp:posOffset>
                </wp:positionV>
                <wp:extent cx="1673860" cy="241935"/>
                <wp:effectExtent l="0" t="0" r="0" b="0"/>
                <wp:wrapNone/>
                <wp:docPr id="127452408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DD9FE" w14:textId="77777777" w:rsidR="0056269E" w:rsidRPr="00566A5E" w:rsidRDefault="0056269E" w:rsidP="00235A2B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6A5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御</w:t>
                            </w:r>
                            <w:r w:rsidRPr="00566A5E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殿場市商工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F845" id="Text Box 66" o:spid="_x0000_s1041" type="#_x0000_t202" style="position:absolute;left:0;text-align:left;margin-left:51.7pt;margin-top:5.25pt;width:131.8pt;height:19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" filled="f" stroked="f">
                <v:textbox inset="0,0,0,0">
                  <w:txbxContent>
                    <w:p w14:paraId="2FADD9FE" w14:textId="77777777" w:rsidR="0056269E" w:rsidRPr="00566A5E" w:rsidRDefault="0056269E" w:rsidP="00235A2B">
                      <w:pPr>
                        <w:spacing w:line="360" w:lineRule="exac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66A5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御</w:t>
                      </w:r>
                      <w:r w:rsidRPr="00566A5E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殿場市商工会</w:t>
                      </w:r>
                    </w:p>
                  </w:txbxContent>
                </v:textbox>
              </v:shape>
            </w:pict>
          </mc:Fallback>
        </mc:AlternateContent>
      </w:r>
    </w:p>
    <w:p w14:paraId="7ED8DF29" w14:textId="77777777" w:rsidR="00220AAB" w:rsidRPr="00220AAB" w:rsidRDefault="00220AAB" w:rsidP="00220AAB"/>
    <w:p w14:paraId="60F613F1" w14:textId="77777777" w:rsidR="00220AAB" w:rsidRPr="00220AAB" w:rsidRDefault="00220AAB" w:rsidP="00220AAB"/>
    <w:p w14:paraId="5B67DBB1" w14:textId="77777777" w:rsidR="00220AAB" w:rsidRPr="00220AAB" w:rsidRDefault="00220AAB" w:rsidP="00220AAB"/>
    <w:p w14:paraId="3A63F8A8" w14:textId="77777777" w:rsidR="00220AAB" w:rsidRPr="00220AAB" w:rsidRDefault="00220AAB" w:rsidP="00220AAB"/>
    <w:p w14:paraId="28471954" w14:textId="77777777" w:rsidR="00220AAB" w:rsidRPr="00220AAB" w:rsidRDefault="00220AAB" w:rsidP="00220AAB"/>
    <w:tbl>
      <w:tblPr>
        <w:tblpPr w:leftFromText="142" w:rightFromText="142" w:vertAnchor="text" w:horzAnchor="margin" w:tblpY="1121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8"/>
        <w:gridCol w:w="1842"/>
        <w:gridCol w:w="1702"/>
        <w:gridCol w:w="2777"/>
      </w:tblGrid>
      <w:tr w:rsidR="003F18AB" w:rsidRPr="00C219A7" w14:paraId="0EE7B61F" w14:textId="77777777" w:rsidTr="00FD688E">
        <w:trPr>
          <w:trHeight w:val="720"/>
        </w:trPr>
        <w:tc>
          <w:tcPr>
            <w:tcW w:w="7612" w:type="dxa"/>
            <w:gridSpan w:val="3"/>
          </w:tcPr>
          <w:p w14:paraId="7A7CD10D" w14:textId="3488BFDF" w:rsidR="003F18AB" w:rsidRPr="00C219A7" w:rsidRDefault="003F18AB" w:rsidP="0056269E">
            <w:pPr>
              <w:rPr>
                <w:rFonts w:ascii="HGPｺﾞｼｯｸM" w:eastAsia="HGPｺﾞｼｯｸM"/>
              </w:rPr>
            </w:pPr>
            <w:r w:rsidRPr="00C219A7">
              <w:rPr>
                <w:rFonts w:ascii="HGPｺﾞｼｯｸM" w:eastAsia="HGPｺﾞｼｯｸM" w:hint="eastAsia"/>
              </w:rPr>
              <w:t>事業所名</w:t>
            </w:r>
          </w:p>
        </w:tc>
        <w:tc>
          <w:tcPr>
            <w:tcW w:w="2777" w:type="dxa"/>
          </w:tcPr>
          <w:p w14:paraId="216CDEF4" w14:textId="77777777" w:rsidR="003F18AB" w:rsidRPr="00C219A7" w:rsidRDefault="003F18AB" w:rsidP="0056269E">
            <w:pPr>
              <w:rPr>
                <w:rFonts w:ascii="HGPｺﾞｼｯｸM" w:eastAsia="HGPｺﾞｼｯｸM"/>
              </w:rPr>
            </w:pPr>
            <w:r w:rsidRPr="00C219A7">
              <w:rPr>
                <w:rFonts w:ascii="HGPｺﾞｼｯｸM" w:eastAsia="HGPｺﾞｼｯｸM" w:hint="eastAsia"/>
              </w:rPr>
              <w:t>TEL</w:t>
            </w:r>
          </w:p>
          <w:p w14:paraId="68B1FA99" w14:textId="77777777" w:rsidR="003F18AB" w:rsidRPr="00C219A7" w:rsidRDefault="003F18AB" w:rsidP="0056269E">
            <w:pPr>
              <w:rPr>
                <w:rFonts w:ascii="HGPｺﾞｼｯｸM" w:eastAsia="HGPｺﾞｼｯｸM"/>
              </w:rPr>
            </w:pPr>
          </w:p>
        </w:tc>
      </w:tr>
      <w:tr w:rsidR="003F18AB" w:rsidRPr="00C219A7" w14:paraId="42D66728" w14:textId="77777777" w:rsidTr="00D67C62">
        <w:trPr>
          <w:trHeight w:val="705"/>
        </w:trPr>
        <w:tc>
          <w:tcPr>
            <w:tcW w:w="4068" w:type="dxa"/>
          </w:tcPr>
          <w:p w14:paraId="6A42845F" w14:textId="77777777" w:rsidR="003F18AB" w:rsidRPr="00C219A7" w:rsidRDefault="00FD688E" w:rsidP="005626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>担当者</w:t>
            </w:r>
          </w:p>
          <w:p w14:paraId="14DD2ACC" w14:textId="77777777" w:rsidR="003F18AB" w:rsidRPr="00C219A7" w:rsidRDefault="003F18AB" w:rsidP="0056269E">
            <w:pPr>
              <w:rPr>
                <w:rFonts w:ascii="HGPｺﾞｼｯｸM" w:eastAsia="HGPｺﾞｼｯｸM"/>
              </w:rPr>
            </w:pPr>
          </w:p>
        </w:tc>
        <w:tc>
          <w:tcPr>
            <w:tcW w:w="3544" w:type="dxa"/>
            <w:gridSpan w:val="2"/>
          </w:tcPr>
          <w:p w14:paraId="03BF9860" w14:textId="77777777" w:rsidR="003F18AB" w:rsidRPr="00C219A7" w:rsidRDefault="00FD688E" w:rsidP="005626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m</w:t>
            </w:r>
            <w:r>
              <w:rPr>
                <w:rFonts w:ascii="HGPｺﾞｼｯｸM" w:eastAsia="HGPｺﾞｼｯｸM"/>
              </w:rPr>
              <w:t>ail</w:t>
            </w:r>
          </w:p>
        </w:tc>
        <w:tc>
          <w:tcPr>
            <w:tcW w:w="2777" w:type="dxa"/>
          </w:tcPr>
          <w:p w14:paraId="68453A31" w14:textId="77777777" w:rsidR="003F18AB" w:rsidRPr="00C219A7" w:rsidRDefault="003F18AB" w:rsidP="0056269E">
            <w:pPr>
              <w:rPr>
                <w:rFonts w:ascii="HGPｺﾞｼｯｸM" w:eastAsia="HGPｺﾞｼｯｸM"/>
              </w:rPr>
            </w:pPr>
            <w:r w:rsidRPr="00C219A7">
              <w:rPr>
                <w:rFonts w:ascii="HGPｺﾞｼｯｸM" w:eastAsia="HGPｺﾞｼｯｸM" w:hint="eastAsia"/>
              </w:rPr>
              <w:t>FAX</w:t>
            </w:r>
          </w:p>
        </w:tc>
      </w:tr>
      <w:tr w:rsidR="00FD688E" w:rsidRPr="00C219A7" w14:paraId="0569836A" w14:textId="77777777" w:rsidTr="00FD688E">
        <w:trPr>
          <w:trHeight w:val="705"/>
        </w:trPr>
        <w:tc>
          <w:tcPr>
            <w:tcW w:w="5910" w:type="dxa"/>
            <w:gridSpan w:val="2"/>
          </w:tcPr>
          <w:p w14:paraId="36403EF3" w14:textId="77777777" w:rsidR="00FD688E" w:rsidRPr="00C219A7" w:rsidRDefault="003C327D" w:rsidP="005626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</w:t>
            </w:r>
            <w:r w:rsidR="00FD688E">
              <w:rPr>
                <w:rFonts w:ascii="HGPｺﾞｼｯｸM" w:eastAsia="HGPｺﾞｼｯｸM" w:hint="eastAsia"/>
              </w:rPr>
              <w:t>受講者</w:t>
            </w:r>
            <w:r w:rsidR="00FD688E" w:rsidRPr="00C219A7">
              <w:rPr>
                <w:rFonts w:ascii="HGPｺﾞｼｯｸM" w:eastAsia="HGPｺﾞｼｯｸM" w:hint="eastAsia"/>
              </w:rPr>
              <w:t>名</w:t>
            </w:r>
            <w:r w:rsidR="00FD688E">
              <w:rPr>
                <w:rFonts w:ascii="HGPｺﾞｼｯｸM" w:eastAsia="HGPｺﾞｼｯｸM" w:hint="eastAsia"/>
              </w:rPr>
              <w:t>（ふりがな）</w:t>
            </w:r>
          </w:p>
          <w:p w14:paraId="59BBCCD0" w14:textId="77777777" w:rsidR="00FD688E" w:rsidRPr="00C219A7" w:rsidRDefault="00FD688E" w:rsidP="0056269E">
            <w:pPr>
              <w:rPr>
                <w:rFonts w:ascii="HGPｺﾞｼｯｸM" w:eastAsia="HGPｺﾞｼｯｸM"/>
              </w:rPr>
            </w:pPr>
          </w:p>
        </w:tc>
        <w:tc>
          <w:tcPr>
            <w:tcW w:w="1702" w:type="dxa"/>
          </w:tcPr>
          <w:p w14:paraId="14AD2DEB" w14:textId="77777777" w:rsidR="00FD688E" w:rsidRDefault="00FD688E" w:rsidP="0056269E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入社年度</w:t>
            </w:r>
          </w:p>
          <w:p w14:paraId="52C7487E" w14:textId="77777777" w:rsidR="00FD688E" w:rsidRPr="00C219A7" w:rsidRDefault="00FD688E" w:rsidP="005626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</w:t>
            </w:r>
            <w:r w:rsidR="003C327D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年　　　月</w:t>
            </w:r>
          </w:p>
        </w:tc>
        <w:tc>
          <w:tcPr>
            <w:tcW w:w="2777" w:type="dxa"/>
          </w:tcPr>
          <w:p w14:paraId="4234E57C" w14:textId="77777777" w:rsidR="00FD688E" w:rsidRDefault="00FD688E" w:rsidP="0056269E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年月日</w:t>
            </w:r>
          </w:p>
          <w:p w14:paraId="0254AC7A" w14:textId="77777777" w:rsidR="00FD688E" w:rsidRPr="00C219A7" w:rsidRDefault="003C327D" w:rsidP="003C327D">
            <w:pPr>
              <w:ind w:firstLineChars="500" w:firstLine="102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　　　月　　　日</w:t>
            </w:r>
          </w:p>
        </w:tc>
      </w:tr>
      <w:tr w:rsidR="00FD688E" w:rsidRPr="00C219A7" w14:paraId="6325CB5F" w14:textId="77777777" w:rsidTr="00FD688E">
        <w:trPr>
          <w:trHeight w:val="663"/>
        </w:trPr>
        <w:tc>
          <w:tcPr>
            <w:tcW w:w="5910" w:type="dxa"/>
            <w:gridSpan w:val="2"/>
          </w:tcPr>
          <w:p w14:paraId="3BE32ABD" w14:textId="77777777" w:rsidR="00FD688E" w:rsidRPr="00C219A7" w:rsidRDefault="003C327D" w:rsidP="005626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</w:t>
            </w:r>
            <w:r w:rsidR="00FD688E">
              <w:rPr>
                <w:rFonts w:ascii="HGPｺﾞｼｯｸM" w:eastAsia="HGPｺﾞｼｯｸM" w:hint="eastAsia"/>
              </w:rPr>
              <w:t>受講者</w:t>
            </w:r>
            <w:r w:rsidR="00FD688E" w:rsidRPr="00C219A7">
              <w:rPr>
                <w:rFonts w:ascii="HGPｺﾞｼｯｸM" w:eastAsia="HGPｺﾞｼｯｸM" w:hint="eastAsia"/>
              </w:rPr>
              <w:t>名</w:t>
            </w:r>
            <w:r w:rsidR="00FD688E">
              <w:rPr>
                <w:rFonts w:ascii="HGPｺﾞｼｯｸM" w:eastAsia="HGPｺﾞｼｯｸM" w:hint="eastAsia"/>
              </w:rPr>
              <w:t>（ふりがな）</w:t>
            </w:r>
          </w:p>
          <w:p w14:paraId="14EB6C18" w14:textId="77777777" w:rsidR="00FD688E" w:rsidRPr="00C219A7" w:rsidRDefault="00FD688E" w:rsidP="0056269E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702" w:type="dxa"/>
          </w:tcPr>
          <w:p w14:paraId="269E9E4D" w14:textId="77777777" w:rsidR="00FD688E" w:rsidRDefault="00FD688E" w:rsidP="0056269E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入社年度</w:t>
            </w:r>
          </w:p>
          <w:p w14:paraId="2E2BB1B0" w14:textId="77777777" w:rsidR="00FD688E" w:rsidRPr="00C219A7" w:rsidRDefault="00FD688E" w:rsidP="0056269E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</w:t>
            </w:r>
            <w:r w:rsidR="003C327D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3C327D">
              <w:rPr>
                <w:rFonts w:ascii="HGPｺﾞｼｯｸM" w:eastAsia="HGPｺﾞｼｯｸM" w:hint="eastAsia"/>
              </w:rPr>
              <w:t>年　　　月</w:t>
            </w:r>
          </w:p>
        </w:tc>
        <w:tc>
          <w:tcPr>
            <w:tcW w:w="2777" w:type="dxa"/>
          </w:tcPr>
          <w:p w14:paraId="5D4C6BE0" w14:textId="77777777" w:rsidR="00FD688E" w:rsidRDefault="00FD688E" w:rsidP="0056269E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年月日</w:t>
            </w:r>
          </w:p>
          <w:p w14:paraId="57D36064" w14:textId="77777777" w:rsidR="00FD688E" w:rsidRPr="00C219A7" w:rsidRDefault="003C327D" w:rsidP="003C327D">
            <w:pPr>
              <w:widowControl/>
              <w:ind w:firstLineChars="500" w:firstLine="102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　　　月　　　日</w:t>
            </w:r>
          </w:p>
        </w:tc>
      </w:tr>
    </w:tbl>
    <w:p w14:paraId="3BF7DCB2" w14:textId="7D6DA129" w:rsidR="00220AAB" w:rsidRDefault="00D83A0A" w:rsidP="00220AAB">
      <w:r>
        <w:rPr>
          <w:rFonts w:ascii="HGPｺﾞｼｯｸM" w:eastAsia="HGPｺﾞｼｯｸM" w:hAnsiTheme="majorEastAsia"/>
          <w:b/>
          <w:noProof/>
          <w:sz w:val="48"/>
          <w:szCs w:val="48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9F03A13" wp14:editId="36ABF1F2">
                <wp:simplePos x="0" y="0"/>
                <wp:positionH relativeFrom="column">
                  <wp:posOffset>-194310</wp:posOffset>
                </wp:positionH>
                <wp:positionV relativeFrom="paragraph">
                  <wp:posOffset>102870</wp:posOffset>
                </wp:positionV>
                <wp:extent cx="6995160" cy="0"/>
                <wp:effectExtent l="12700" t="12700" r="12065" b="15875"/>
                <wp:wrapNone/>
                <wp:docPr id="83915093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3D933" id="Line 29" o:spid="_x0000_s1026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5.3pt,8.1pt" to="535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" strokeweight="1.5pt">
                <v:shadow color="#ccc"/>
              </v:line>
            </w:pict>
          </mc:Fallback>
        </mc:AlternateContent>
      </w:r>
    </w:p>
    <w:p w14:paraId="2EDA62B2" w14:textId="52C70C99" w:rsidR="00DE2D56" w:rsidRPr="00235A2B" w:rsidRDefault="00D83A0A" w:rsidP="00220AAB">
      <w:pPr>
        <w:rPr>
          <w:rFonts w:ascii="HGPｺﾞｼｯｸM" w:eastAsia="HGPｺﾞｼｯｸM"/>
          <w:b/>
          <w:sz w:val="44"/>
          <w:szCs w:val="44"/>
        </w:rPr>
      </w:pPr>
      <w:r>
        <w:rPr>
          <w:rFonts w:ascii="HGPｺﾞｼｯｸM" w:eastAsia="HGPｺﾞｼｯｸM"/>
          <w:b/>
          <w:noProof/>
          <w:sz w:val="44"/>
          <w:szCs w:val="44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5FF0978F" wp14:editId="4B1EE230">
                <wp:simplePos x="0" y="0"/>
                <wp:positionH relativeFrom="column">
                  <wp:posOffset>1151255</wp:posOffset>
                </wp:positionH>
                <wp:positionV relativeFrom="paragraph">
                  <wp:posOffset>2338705</wp:posOffset>
                </wp:positionV>
                <wp:extent cx="4334510" cy="594360"/>
                <wp:effectExtent l="0" t="0" r="8890" b="0"/>
                <wp:wrapNone/>
                <wp:docPr id="7385647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3451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9999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0C63B6" w14:textId="77777777" w:rsidR="00FF2856" w:rsidRPr="00FF2856" w:rsidRDefault="00FF2856" w:rsidP="00FF2856">
                            <w:pPr>
                              <w:pStyle w:val="3"/>
                              <w:spacing w:line="180" w:lineRule="exact"/>
                              <w:rPr>
                                <w:rFonts w:ascii="HGPｺﾞｼｯｸM" w:eastAsia="HGPｺﾞｼｯｸM" w:hAnsiTheme="majorEastAsia" w:cs="メイリオ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F2856">
                              <w:rPr>
                                <w:rFonts w:ascii="HGPｺﾞｼｯｸM" w:eastAsia="HGPｺﾞｼｯｸM" w:hAnsiTheme="majorEastAsia" w:cs="メイリオ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※３名以上</w:t>
                            </w:r>
                            <w:r>
                              <w:rPr>
                                <w:rFonts w:ascii="HGPｺﾞｼｯｸM" w:eastAsia="HGPｺﾞｼｯｸM" w:hAnsiTheme="majorEastAsia" w:cs="メイリオ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 w:rsidRPr="00FF2856">
                              <w:rPr>
                                <w:rFonts w:ascii="HGPｺﾞｼｯｸM" w:eastAsia="HGPｺﾞｼｯｸM" w:hAnsiTheme="majorEastAsia" w:cs="メイリオ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申込は申込書をコピーして頂くか、別途名簿を作成の上、お申込みください。</w:t>
                            </w:r>
                          </w:p>
                          <w:p w14:paraId="2B5A0AAB" w14:textId="77777777" w:rsidR="00FF2856" w:rsidRPr="00FF2856" w:rsidRDefault="00FF2856" w:rsidP="00FF2856">
                            <w:pPr>
                              <w:pStyle w:val="3"/>
                              <w:spacing w:line="180" w:lineRule="exact"/>
                              <w:rPr>
                                <w:rFonts w:ascii="ＭＳ Ｐゴシック" w:eastAsia="ＭＳ Ｐゴシック" w:hAnsi="ＭＳ Ｐゴシック" w:cs="メイリオ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F2856">
                              <w:rPr>
                                <w:rFonts w:ascii="HGPｺﾞｼｯｸM" w:eastAsia="HGPｺﾞｼｯｸM" w:hAnsiTheme="majorEastAsia" w:cs="メイリオ" w:hint="eastAsia"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※知り得た情報は当会事業の</w:t>
                            </w:r>
                            <w:r w:rsidRPr="00FF2856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事務手続き及び各種連絡のみに利用させていただきます。</w:t>
                            </w:r>
                            <w:r w:rsidRPr="00FF2856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0978F" id="Text Box 68" o:spid="_x0000_s1042" type="#_x0000_t202" style="position:absolute;left:0;text-align:left;margin-left:90.65pt;margin-top:184.15pt;width:341.3pt;height:46.8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" filled="f" fillcolor="black" stroked="f" strokecolor="#990" strokeweight="0">
                <v:stroke dashstyle="dash"/>
                <o:lock v:ext="edit" shapetype="t"/>
                <v:textbox inset="2.85pt,2.85pt,2.85pt,2.85pt">
                  <w:txbxContent>
                    <w:p w14:paraId="390C63B6" w14:textId="77777777" w:rsidR="00FF2856" w:rsidRPr="00FF2856" w:rsidRDefault="00FF2856" w:rsidP="00FF2856">
                      <w:pPr>
                        <w:pStyle w:val="3"/>
                        <w:spacing w:line="180" w:lineRule="exact"/>
                        <w:rPr>
                          <w:rFonts w:ascii="HGPｺﾞｼｯｸM" w:eastAsia="HGPｺﾞｼｯｸM" w:hAnsiTheme="majorEastAsia" w:cs="メイリオ"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F2856">
                        <w:rPr>
                          <w:rFonts w:ascii="HGPｺﾞｼｯｸM" w:eastAsia="HGPｺﾞｼｯｸM" w:hAnsiTheme="majorEastAsia" w:cs="メイリオ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>※３名以上</w:t>
                      </w:r>
                      <w:r>
                        <w:rPr>
                          <w:rFonts w:ascii="HGPｺﾞｼｯｸM" w:eastAsia="HGPｺﾞｼｯｸM" w:hAnsiTheme="majorEastAsia" w:cs="メイリオ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>の</w:t>
                      </w:r>
                      <w:r w:rsidRPr="00FF2856">
                        <w:rPr>
                          <w:rFonts w:ascii="HGPｺﾞｼｯｸM" w:eastAsia="HGPｺﾞｼｯｸM" w:hAnsiTheme="majorEastAsia" w:cs="メイリオ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>申込は申込書をコピーして頂くか、別途名簿を作成の上、お申込みください。</w:t>
                      </w:r>
                    </w:p>
                    <w:p w14:paraId="2B5A0AAB" w14:textId="77777777" w:rsidR="00FF2856" w:rsidRPr="00FF2856" w:rsidRDefault="00FF2856" w:rsidP="00FF2856">
                      <w:pPr>
                        <w:pStyle w:val="3"/>
                        <w:spacing w:line="180" w:lineRule="exact"/>
                        <w:rPr>
                          <w:rFonts w:ascii="ＭＳ Ｐゴシック" w:eastAsia="ＭＳ Ｐゴシック" w:hAnsi="ＭＳ Ｐゴシック" w:cs="メイリオ"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F2856">
                        <w:rPr>
                          <w:rFonts w:ascii="HGPｺﾞｼｯｸM" w:eastAsia="HGPｺﾞｼｯｸM" w:hAnsiTheme="majorEastAsia" w:cs="メイリオ" w:hint="eastAsia"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>※知り得た情報は当会事業の</w:t>
                      </w:r>
                      <w:r w:rsidRPr="00FF2856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事務手続き及び各種連絡のみに利用させていただきます。</w:t>
                      </w:r>
                      <w:r w:rsidRPr="00FF2856">
                        <w:rPr>
                          <w:rFonts w:ascii="ＭＳ Ｐゴシック" w:eastAsia="ＭＳ Ｐゴシック" w:hAnsi="ＭＳ Ｐゴシック" w:cs="メイリオ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F32CAE" wp14:editId="6A1CE240">
                <wp:simplePos x="0" y="0"/>
                <wp:positionH relativeFrom="column">
                  <wp:posOffset>3031490</wp:posOffset>
                </wp:positionH>
                <wp:positionV relativeFrom="paragraph">
                  <wp:posOffset>44450</wp:posOffset>
                </wp:positionV>
                <wp:extent cx="3837305" cy="369570"/>
                <wp:effectExtent l="0" t="0" r="0" b="0"/>
                <wp:wrapNone/>
                <wp:docPr id="10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29E2C" w14:textId="77777777" w:rsidR="0056269E" w:rsidRDefault="0056269E" w:rsidP="00073E7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M" w:eastAsia="HGSｺﾞｼｯｸM" w:hAnsi="Century" w:cstheme="minorBid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D688E">
                              <w:rPr>
                                <w:rFonts w:ascii="HGSｺﾞｼｯｸM" w:eastAsia="HGSｺﾞｼｯｸM" w:hAnsi="Century" w:cstheme="minorBidi" w:hint="eastAsia"/>
                                <w:b/>
                                <w:color w:val="000000"/>
                                <w:szCs w:val="28"/>
                              </w:rPr>
                              <w:t>ＦＡＸ</w:t>
                            </w:r>
                            <w:r w:rsidR="00EF72C5" w:rsidRPr="00FD688E">
                              <w:rPr>
                                <w:rFonts w:ascii="HGSｺﾞｼｯｸM" w:eastAsia="HGSｺﾞｼｯｸM" w:hAnsi="Century" w:cstheme="minorBidi" w:hint="eastAsia"/>
                                <w:b/>
                                <w:color w:val="000000"/>
                                <w:szCs w:val="28"/>
                              </w:rPr>
                              <w:t>：0550-</w:t>
                            </w:r>
                            <w:r w:rsidRPr="00FD688E">
                              <w:rPr>
                                <w:rFonts w:ascii="HGSｺﾞｼｯｸM" w:eastAsia="HGSｺﾞｼｯｸM" w:hAnsi="Century" w:cstheme="minorBidi" w:hint="eastAsia"/>
                                <w:b/>
                                <w:color w:val="000000"/>
                                <w:szCs w:val="28"/>
                              </w:rPr>
                              <w:t>84-0605</w:t>
                            </w:r>
                            <w:r w:rsidR="00D67C62">
                              <w:rPr>
                                <w:rFonts w:ascii="HGSｺﾞｼｯｸM" w:eastAsia="HGSｺﾞｼｯｸM" w:hAnsi="Century" w:cstheme="minorBidi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D688E">
                              <w:rPr>
                                <w:rFonts w:ascii="HGSｺﾞｼｯｸM" w:eastAsia="HGSｺﾞｼｯｸM" w:hAnsi="Century" w:cstheme="minorBidi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</w:t>
                            </w:r>
                            <w:r w:rsidR="00FD688E">
                              <w:rPr>
                                <w:rFonts w:ascii="HGSｺﾞｼｯｸM" w:eastAsia="HGSｺﾞｼｯｸM" w:hAnsi="Century" w:cstheme="minorBid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il：</w:t>
                            </w:r>
                            <w:r w:rsidR="00FD688E" w:rsidRPr="00FD688E">
                              <w:rPr>
                                <w:rFonts w:ascii="HGSｺﾞｼｯｸM" w:eastAsia="HGSｺﾞｼｯｸM" w:hAnsi="Century" w:cstheme="minorBidi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g</w:t>
                            </w:r>
                            <w:r w:rsidR="00D67C62">
                              <w:rPr>
                                <w:rFonts w:ascii="HGSｺﾞｼｯｸM" w:eastAsia="HGSｺﾞｼｯｸM" w:hAnsi="Century" w:cstheme="minorBid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kk@a</w:t>
                            </w:r>
                            <w:r w:rsidR="00D67C62">
                              <w:rPr>
                                <w:rFonts w:ascii="HGSｺﾞｼｯｸM" w:eastAsia="HGSｺﾞｼｯｸM" w:hAnsi="Century" w:cstheme="minorBidi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q</w:t>
                            </w:r>
                            <w:r w:rsidR="00FD688E" w:rsidRPr="00FD688E">
                              <w:rPr>
                                <w:rFonts w:ascii="HGSｺﾞｼｯｸM" w:eastAsia="HGSｺﾞｼｯｸM" w:hAnsi="Century" w:cstheme="minorBid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ua.ocn.ne.jp</w:t>
                            </w:r>
                          </w:p>
                          <w:p w14:paraId="5BEAB521" w14:textId="77777777" w:rsidR="00FD688E" w:rsidRPr="00235A2B" w:rsidRDefault="00FD688E" w:rsidP="00073E7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M" w:eastAsia="HGSｺﾞｼｯｸ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32CAE" id="Text Box 1" o:spid="_x0000_s1043" type="#_x0000_t202" style="position:absolute;left:0;text-align:left;margin-left:238.7pt;margin-top:3.5pt;width:302.15pt;height:29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" filled="f" stroked="f">
                <v:textbox inset="0,0,0,0">
                  <w:txbxContent>
                    <w:p w14:paraId="27329E2C" w14:textId="77777777" w:rsidR="0056269E" w:rsidRDefault="0056269E" w:rsidP="00073E7C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M" w:eastAsia="HGSｺﾞｼｯｸM" w:hAnsi="Century" w:cstheme="minorBid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D688E">
                        <w:rPr>
                          <w:rFonts w:ascii="HGSｺﾞｼｯｸM" w:eastAsia="HGSｺﾞｼｯｸM" w:hAnsi="Century" w:cstheme="minorBidi" w:hint="eastAsia"/>
                          <w:b/>
                          <w:color w:val="000000"/>
                          <w:szCs w:val="28"/>
                        </w:rPr>
                        <w:t>ＦＡＸ</w:t>
                      </w:r>
                      <w:r w:rsidR="00EF72C5" w:rsidRPr="00FD688E">
                        <w:rPr>
                          <w:rFonts w:ascii="HGSｺﾞｼｯｸM" w:eastAsia="HGSｺﾞｼｯｸM" w:hAnsi="Century" w:cstheme="minorBidi" w:hint="eastAsia"/>
                          <w:b/>
                          <w:color w:val="000000"/>
                          <w:szCs w:val="28"/>
                        </w:rPr>
                        <w:t>：0550-</w:t>
                      </w:r>
                      <w:r w:rsidRPr="00FD688E">
                        <w:rPr>
                          <w:rFonts w:ascii="HGSｺﾞｼｯｸM" w:eastAsia="HGSｺﾞｼｯｸM" w:hAnsi="Century" w:cstheme="minorBidi" w:hint="eastAsia"/>
                          <w:b/>
                          <w:color w:val="000000"/>
                          <w:szCs w:val="28"/>
                        </w:rPr>
                        <w:t>84-0605</w:t>
                      </w:r>
                      <w:r w:rsidR="00D67C62">
                        <w:rPr>
                          <w:rFonts w:ascii="HGSｺﾞｼｯｸM" w:eastAsia="HGSｺﾞｼｯｸM" w:hAnsi="Century" w:cstheme="minorBidi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FD688E">
                        <w:rPr>
                          <w:rFonts w:ascii="HGSｺﾞｼｯｸM" w:eastAsia="HGSｺﾞｼｯｸM" w:hAnsi="Century" w:cstheme="minorBidi" w:hint="eastAsia"/>
                          <w:b/>
                          <w:color w:val="000000"/>
                          <w:sz w:val="28"/>
                          <w:szCs w:val="28"/>
                        </w:rPr>
                        <w:t>m</w:t>
                      </w:r>
                      <w:r w:rsidR="00FD688E">
                        <w:rPr>
                          <w:rFonts w:ascii="HGSｺﾞｼｯｸM" w:eastAsia="HGSｺﾞｼｯｸM" w:hAnsi="Century" w:cstheme="minorBidi"/>
                          <w:b/>
                          <w:color w:val="000000"/>
                          <w:sz w:val="28"/>
                          <w:szCs w:val="28"/>
                        </w:rPr>
                        <w:t>ail：</w:t>
                      </w:r>
                      <w:r w:rsidR="00FD688E" w:rsidRPr="00FD688E">
                        <w:rPr>
                          <w:rFonts w:ascii="HGSｺﾞｼｯｸM" w:eastAsia="HGSｺﾞｼｯｸM" w:hAnsi="Century" w:cstheme="minorBidi" w:hint="eastAsia"/>
                          <w:b/>
                          <w:color w:val="000000"/>
                          <w:sz w:val="28"/>
                          <w:szCs w:val="28"/>
                        </w:rPr>
                        <w:t>g</w:t>
                      </w:r>
                      <w:r w:rsidR="00D67C62">
                        <w:rPr>
                          <w:rFonts w:ascii="HGSｺﾞｼｯｸM" w:eastAsia="HGSｺﾞｼｯｸM" w:hAnsi="Century" w:cstheme="minorBidi"/>
                          <w:b/>
                          <w:color w:val="000000"/>
                          <w:sz w:val="28"/>
                          <w:szCs w:val="28"/>
                        </w:rPr>
                        <w:t>skk@a</w:t>
                      </w:r>
                      <w:r w:rsidR="00D67C62">
                        <w:rPr>
                          <w:rFonts w:ascii="HGSｺﾞｼｯｸM" w:eastAsia="HGSｺﾞｼｯｸM" w:hAnsi="Century" w:cstheme="minorBidi" w:hint="eastAsia"/>
                          <w:b/>
                          <w:color w:val="000000"/>
                          <w:sz w:val="28"/>
                          <w:szCs w:val="28"/>
                        </w:rPr>
                        <w:t>q</w:t>
                      </w:r>
                      <w:r w:rsidR="00FD688E" w:rsidRPr="00FD688E">
                        <w:rPr>
                          <w:rFonts w:ascii="HGSｺﾞｼｯｸM" w:eastAsia="HGSｺﾞｼｯｸM" w:hAnsi="Century" w:cstheme="minorBidi"/>
                          <w:b/>
                          <w:color w:val="000000"/>
                          <w:sz w:val="28"/>
                          <w:szCs w:val="28"/>
                        </w:rPr>
                        <w:t>ua.ocn.ne.jp</w:t>
                      </w:r>
                    </w:p>
                    <w:p w14:paraId="5BEAB521" w14:textId="77777777" w:rsidR="00FD688E" w:rsidRPr="00235A2B" w:rsidRDefault="00FD688E" w:rsidP="00073E7C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M" w:eastAsia="HGSｺﾞｼｯｸM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8AB" w:rsidRPr="00235A2B">
        <w:rPr>
          <w:rFonts w:ascii="HGPｺﾞｼｯｸM" w:eastAsia="HGPｺﾞｼｯｸM" w:hint="eastAsia"/>
          <w:b/>
          <w:sz w:val="44"/>
          <w:szCs w:val="44"/>
        </w:rPr>
        <w:t>新入社員セミナー申込書</w:t>
      </w:r>
    </w:p>
    <w:sectPr w:rsidR="00DE2D56" w:rsidRPr="00235A2B" w:rsidSect="00FF2856">
      <w:pgSz w:w="11906" w:h="16838" w:code="9"/>
      <w:pgMar w:top="851" w:right="851" w:bottom="426" w:left="851" w:header="567" w:footer="567" w:gutter="0"/>
      <w:cols w:space="425"/>
      <w:docGrid w:type="linesAndChars" w:linePitch="30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DEAF6" w14:textId="77777777" w:rsidR="00102C7B" w:rsidRDefault="00102C7B" w:rsidP="00370032">
      <w:r>
        <w:separator/>
      </w:r>
    </w:p>
  </w:endnote>
  <w:endnote w:type="continuationSeparator" w:id="0">
    <w:p w14:paraId="1DE52150" w14:textId="77777777" w:rsidR="00102C7B" w:rsidRDefault="00102C7B" w:rsidP="0037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ill Sans MT Condensed">
    <w:charset w:val="00"/>
    <w:family w:val="swiss"/>
    <w:pitch w:val="variable"/>
    <w:sig w:usb0="00000003" w:usb1="00000000" w:usb2="00000000" w:usb3="00000000" w:csb0="00000003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EBC7F" w14:textId="77777777" w:rsidR="00102C7B" w:rsidRDefault="00102C7B" w:rsidP="00370032">
      <w:r>
        <w:separator/>
      </w:r>
    </w:p>
  </w:footnote>
  <w:footnote w:type="continuationSeparator" w:id="0">
    <w:p w14:paraId="01887A11" w14:textId="77777777" w:rsidR="00102C7B" w:rsidRDefault="00102C7B" w:rsidP="0037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5176A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909565859" o:spid="_x0000_i1025" type="#_x0000_t75" style="width:98.4pt;height:113.4pt;visibility:visible;mso-wrap-style:square" o:bullet="t">
        <v:imagedata r:id="rId1" o:title=""/>
      </v:shape>
    </w:pict>
  </w:numPicBullet>
  <w:abstractNum w:abstractNumId="0" w15:restartNumberingAfterBreak="0">
    <w:nsid w:val="07E2072E"/>
    <w:multiLevelType w:val="hybridMultilevel"/>
    <w:tmpl w:val="7846828C"/>
    <w:lvl w:ilvl="0" w:tplc="59127CD4">
      <w:start w:val="2"/>
      <w:numFmt w:val="bullet"/>
      <w:lvlText w:val="※"/>
      <w:lvlJc w:val="left"/>
      <w:pPr>
        <w:ind w:left="564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33726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 fill="f" fillcolor="black" stroke="f" strokecolor="#fc3">
      <v:fill color="black" on="f"/>
      <v:stroke dashstyle="dash" color="#fc3" weight="0" on="f"/>
      <v:shadow color="#ccc"/>
      <v:textbox style="mso-column-margin:5.7pt" inset="2.85pt,2.85pt,2.85pt,2.8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A8"/>
    <w:rsid w:val="000222C1"/>
    <w:rsid w:val="00036579"/>
    <w:rsid w:val="00037ED1"/>
    <w:rsid w:val="00052061"/>
    <w:rsid w:val="0005486E"/>
    <w:rsid w:val="000624DF"/>
    <w:rsid w:val="000651CC"/>
    <w:rsid w:val="00065889"/>
    <w:rsid w:val="00073E7C"/>
    <w:rsid w:val="00077841"/>
    <w:rsid w:val="000820F0"/>
    <w:rsid w:val="0008226F"/>
    <w:rsid w:val="0008335D"/>
    <w:rsid w:val="00085B5E"/>
    <w:rsid w:val="000A5E82"/>
    <w:rsid w:val="000B6E2C"/>
    <w:rsid w:val="000C6B6E"/>
    <w:rsid w:val="000D21E9"/>
    <w:rsid w:val="000D6D8F"/>
    <w:rsid w:val="000E2108"/>
    <w:rsid w:val="000F4AB4"/>
    <w:rsid w:val="00102C7B"/>
    <w:rsid w:val="00122338"/>
    <w:rsid w:val="001302FD"/>
    <w:rsid w:val="00136215"/>
    <w:rsid w:val="001364CB"/>
    <w:rsid w:val="001437B5"/>
    <w:rsid w:val="001462DB"/>
    <w:rsid w:val="00147D0D"/>
    <w:rsid w:val="0015569A"/>
    <w:rsid w:val="00163BB5"/>
    <w:rsid w:val="0016697D"/>
    <w:rsid w:val="00167F19"/>
    <w:rsid w:val="00180423"/>
    <w:rsid w:val="00183E2D"/>
    <w:rsid w:val="00190A33"/>
    <w:rsid w:val="001919C6"/>
    <w:rsid w:val="001956C7"/>
    <w:rsid w:val="00197194"/>
    <w:rsid w:val="001A55C0"/>
    <w:rsid w:val="001A6C3C"/>
    <w:rsid w:val="001A72E3"/>
    <w:rsid w:val="001C3382"/>
    <w:rsid w:val="001C4768"/>
    <w:rsid w:val="001D1134"/>
    <w:rsid w:val="001E12BD"/>
    <w:rsid w:val="001E6360"/>
    <w:rsid w:val="002002AA"/>
    <w:rsid w:val="00201F31"/>
    <w:rsid w:val="00211A10"/>
    <w:rsid w:val="00220AAB"/>
    <w:rsid w:val="00223032"/>
    <w:rsid w:val="00223F56"/>
    <w:rsid w:val="002267D3"/>
    <w:rsid w:val="002326B2"/>
    <w:rsid w:val="00232C62"/>
    <w:rsid w:val="0023492A"/>
    <w:rsid w:val="00235A2B"/>
    <w:rsid w:val="00242675"/>
    <w:rsid w:val="00267F2F"/>
    <w:rsid w:val="00270481"/>
    <w:rsid w:val="00270D97"/>
    <w:rsid w:val="00273EA0"/>
    <w:rsid w:val="00284D2F"/>
    <w:rsid w:val="00290BED"/>
    <w:rsid w:val="0029431F"/>
    <w:rsid w:val="002A070B"/>
    <w:rsid w:val="002C10F1"/>
    <w:rsid w:val="002C3E44"/>
    <w:rsid w:val="002C6E18"/>
    <w:rsid w:val="002C6EF7"/>
    <w:rsid w:val="002D48AC"/>
    <w:rsid w:val="002D4ABD"/>
    <w:rsid w:val="002F74A1"/>
    <w:rsid w:val="00305C01"/>
    <w:rsid w:val="00307163"/>
    <w:rsid w:val="00307D93"/>
    <w:rsid w:val="0031355E"/>
    <w:rsid w:val="003166B1"/>
    <w:rsid w:val="003230A1"/>
    <w:rsid w:val="00336F16"/>
    <w:rsid w:val="00342665"/>
    <w:rsid w:val="00357A06"/>
    <w:rsid w:val="00370032"/>
    <w:rsid w:val="00382B68"/>
    <w:rsid w:val="003903CF"/>
    <w:rsid w:val="00393812"/>
    <w:rsid w:val="003A2DEA"/>
    <w:rsid w:val="003B3A27"/>
    <w:rsid w:val="003C327D"/>
    <w:rsid w:val="003D7CC5"/>
    <w:rsid w:val="003F1189"/>
    <w:rsid w:val="003F18AB"/>
    <w:rsid w:val="003F2BF8"/>
    <w:rsid w:val="00403973"/>
    <w:rsid w:val="00403E72"/>
    <w:rsid w:val="00412F50"/>
    <w:rsid w:val="0041778E"/>
    <w:rsid w:val="00422C7C"/>
    <w:rsid w:val="0042425E"/>
    <w:rsid w:val="00475295"/>
    <w:rsid w:val="004771F0"/>
    <w:rsid w:val="00483E2F"/>
    <w:rsid w:val="00483FDC"/>
    <w:rsid w:val="00491EA6"/>
    <w:rsid w:val="004A4DCB"/>
    <w:rsid w:val="004A5A2D"/>
    <w:rsid w:val="004A693B"/>
    <w:rsid w:val="004B2FF2"/>
    <w:rsid w:val="004B4000"/>
    <w:rsid w:val="004B7C7A"/>
    <w:rsid w:val="004C6A94"/>
    <w:rsid w:val="004E05A1"/>
    <w:rsid w:val="004E1E98"/>
    <w:rsid w:val="004E5C7F"/>
    <w:rsid w:val="004E5D1B"/>
    <w:rsid w:val="004F5D19"/>
    <w:rsid w:val="0050511B"/>
    <w:rsid w:val="00507797"/>
    <w:rsid w:val="00512FF3"/>
    <w:rsid w:val="00527FAF"/>
    <w:rsid w:val="005304A6"/>
    <w:rsid w:val="00534873"/>
    <w:rsid w:val="00543B75"/>
    <w:rsid w:val="00544661"/>
    <w:rsid w:val="00554F30"/>
    <w:rsid w:val="0056269E"/>
    <w:rsid w:val="005639EE"/>
    <w:rsid w:val="00566A5E"/>
    <w:rsid w:val="005678BA"/>
    <w:rsid w:val="0057597E"/>
    <w:rsid w:val="005834A3"/>
    <w:rsid w:val="005870EC"/>
    <w:rsid w:val="00591005"/>
    <w:rsid w:val="00594428"/>
    <w:rsid w:val="005961BE"/>
    <w:rsid w:val="005A2668"/>
    <w:rsid w:val="005B0455"/>
    <w:rsid w:val="005B15C8"/>
    <w:rsid w:val="005B3B43"/>
    <w:rsid w:val="005D0C41"/>
    <w:rsid w:val="005D1770"/>
    <w:rsid w:val="005E68C4"/>
    <w:rsid w:val="005F70E4"/>
    <w:rsid w:val="006009A5"/>
    <w:rsid w:val="00606EB7"/>
    <w:rsid w:val="0060781A"/>
    <w:rsid w:val="00613EC0"/>
    <w:rsid w:val="00615A16"/>
    <w:rsid w:val="00623E88"/>
    <w:rsid w:val="00624700"/>
    <w:rsid w:val="00625DCF"/>
    <w:rsid w:val="006275CA"/>
    <w:rsid w:val="006315A9"/>
    <w:rsid w:val="006335AE"/>
    <w:rsid w:val="00636C4A"/>
    <w:rsid w:val="00644C69"/>
    <w:rsid w:val="00646E06"/>
    <w:rsid w:val="00660F0F"/>
    <w:rsid w:val="006671F5"/>
    <w:rsid w:val="00686334"/>
    <w:rsid w:val="006D120B"/>
    <w:rsid w:val="006D529D"/>
    <w:rsid w:val="006F3A88"/>
    <w:rsid w:val="006F5B88"/>
    <w:rsid w:val="0070237C"/>
    <w:rsid w:val="00713247"/>
    <w:rsid w:val="0071694A"/>
    <w:rsid w:val="00720D1E"/>
    <w:rsid w:val="00721617"/>
    <w:rsid w:val="00724345"/>
    <w:rsid w:val="007266EA"/>
    <w:rsid w:val="00732C02"/>
    <w:rsid w:val="00734F89"/>
    <w:rsid w:val="00735180"/>
    <w:rsid w:val="0074306D"/>
    <w:rsid w:val="0074327C"/>
    <w:rsid w:val="00745104"/>
    <w:rsid w:val="00782944"/>
    <w:rsid w:val="00786518"/>
    <w:rsid w:val="00797072"/>
    <w:rsid w:val="007A0670"/>
    <w:rsid w:val="007A0CA5"/>
    <w:rsid w:val="007A4CC9"/>
    <w:rsid w:val="007A599D"/>
    <w:rsid w:val="007C025F"/>
    <w:rsid w:val="007C5012"/>
    <w:rsid w:val="007C5015"/>
    <w:rsid w:val="007D085B"/>
    <w:rsid w:val="007E1EFA"/>
    <w:rsid w:val="007E3AD0"/>
    <w:rsid w:val="007F0F0E"/>
    <w:rsid w:val="007F637B"/>
    <w:rsid w:val="00804316"/>
    <w:rsid w:val="008048DA"/>
    <w:rsid w:val="008128ED"/>
    <w:rsid w:val="0082300C"/>
    <w:rsid w:val="00837A1D"/>
    <w:rsid w:val="008478C3"/>
    <w:rsid w:val="0087693B"/>
    <w:rsid w:val="00877889"/>
    <w:rsid w:val="00895255"/>
    <w:rsid w:val="008B3ED7"/>
    <w:rsid w:val="008B3FFA"/>
    <w:rsid w:val="008B50C4"/>
    <w:rsid w:val="008C0B07"/>
    <w:rsid w:val="008C49F3"/>
    <w:rsid w:val="008D3EFE"/>
    <w:rsid w:val="008D65B7"/>
    <w:rsid w:val="008F1F8D"/>
    <w:rsid w:val="008F3FDD"/>
    <w:rsid w:val="00914351"/>
    <w:rsid w:val="00920D24"/>
    <w:rsid w:val="00921C91"/>
    <w:rsid w:val="00933B0F"/>
    <w:rsid w:val="0093458D"/>
    <w:rsid w:val="00942BA5"/>
    <w:rsid w:val="00980D23"/>
    <w:rsid w:val="00996AD6"/>
    <w:rsid w:val="009A659B"/>
    <w:rsid w:val="009C6D32"/>
    <w:rsid w:val="009D0E25"/>
    <w:rsid w:val="009D6A4A"/>
    <w:rsid w:val="009E5991"/>
    <w:rsid w:val="00A024C9"/>
    <w:rsid w:val="00A14CD3"/>
    <w:rsid w:val="00A16012"/>
    <w:rsid w:val="00A20923"/>
    <w:rsid w:val="00A22581"/>
    <w:rsid w:val="00A3230F"/>
    <w:rsid w:val="00A32E08"/>
    <w:rsid w:val="00A558A0"/>
    <w:rsid w:val="00A5671A"/>
    <w:rsid w:val="00A70753"/>
    <w:rsid w:val="00A70893"/>
    <w:rsid w:val="00A70AEF"/>
    <w:rsid w:val="00A7553D"/>
    <w:rsid w:val="00A82EBD"/>
    <w:rsid w:val="00A8533E"/>
    <w:rsid w:val="00A85A58"/>
    <w:rsid w:val="00A9603C"/>
    <w:rsid w:val="00A9652D"/>
    <w:rsid w:val="00AC5611"/>
    <w:rsid w:val="00AC5D78"/>
    <w:rsid w:val="00AC7148"/>
    <w:rsid w:val="00AD5189"/>
    <w:rsid w:val="00B13DB1"/>
    <w:rsid w:val="00B1670A"/>
    <w:rsid w:val="00B27206"/>
    <w:rsid w:val="00B35761"/>
    <w:rsid w:val="00B4558D"/>
    <w:rsid w:val="00B65317"/>
    <w:rsid w:val="00B87491"/>
    <w:rsid w:val="00B93557"/>
    <w:rsid w:val="00B938CA"/>
    <w:rsid w:val="00B960F9"/>
    <w:rsid w:val="00B96A7B"/>
    <w:rsid w:val="00B971BC"/>
    <w:rsid w:val="00B97863"/>
    <w:rsid w:val="00BA2A5C"/>
    <w:rsid w:val="00BA34C2"/>
    <w:rsid w:val="00BB005E"/>
    <w:rsid w:val="00BB03CC"/>
    <w:rsid w:val="00BC0B4E"/>
    <w:rsid w:val="00BD7116"/>
    <w:rsid w:val="00BD7273"/>
    <w:rsid w:val="00BF60A1"/>
    <w:rsid w:val="00C02610"/>
    <w:rsid w:val="00C11369"/>
    <w:rsid w:val="00C12F62"/>
    <w:rsid w:val="00C21475"/>
    <w:rsid w:val="00C23CCC"/>
    <w:rsid w:val="00C30B3D"/>
    <w:rsid w:val="00C320BD"/>
    <w:rsid w:val="00C37DC9"/>
    <w:rsid w:val="00C42821"/>
    <w:rsid w:val="00C55E06"/>
    <w:rsid w:val="00C7161F"/>
    <w:rsid w:val="00C737A6"/>
    <w:rsid w:val="00C87408"/>
    <w:rsid w:val="00C9617E"/>
    <w:rsid w:val="00CA3EE0"/>
    <w:rsid w:val="00CC267C"/>
    <w:rsid w:val="00CC597F"/>
    <w:rsid w:val="00CC70D4"/>
    <w:rsid w:val="00CE1A44"/>
    <w:rsid w:val="00CE34CE"/>
    <w:rsid w:val="00CF649A"/>
    <w:rsid w:val="00D11C13"/>
    <w:rsid w:val="00D14531"/>
    <w:rsid w:val="00D16B88"/>
    <w:rsid w:val="00D27EEF"/>
    <w:rsid w:val="00D3173C"/>
    <w:rsid w:val="00D5213C"/>
    <w:rsid w:val="00D5256D"/>
    <w:rsid w:val="00D562B3"/>
    <w:rsid w:val="00D67C62"/>
    <w:rsid w:val="00D77FA4"/>
    <w:rsid w:val="00D83A0A"/>
    <w:rsid w:val="00D92A13"/>
    <w:rsid w:val="00D9599B"/>
    <w:rsid w:val="00DA00F5"/>
    <w:rsid w:val="00DA237B"/>
    <w:rsid w:val="00DA24EB"/>
    <w:rsid w:val="00DA7346"/>
    <w:rsid w:val="00DB0059"/>
    <w:rsid w:val="00DD2264"/>
    <w:rsid w:val="00DE1267"/>
    <w:rsid w:val="00DE2D56"/>
    <w:rsid w:val="00DE6BCB"/>
    <w:rsid w:val="00E20E70"/>
    <w:rsid w:val="00E2209C"/>
    <w:rsid w:val="00E24B04"/>
    <w:rsid w:val="00E261A3"/>
    <w:rsid w:val="00E27594"/>
    <w:rsid w:val="00E307F8"/>
    <w:rsid w:val="00E4072A"/>
    <w:rsid w:val="00E40797"/>
    <w:rsid w:val="00E45785"/>
    <w:rsid w:val="00E5386A"/>
    <w:rsid w:val="00E816B1"/>
    <w:rsid w:val="00E82773"/>
    <w:rsid w:val="00E85096"/>
    <w:rsid w:val="00E909A4"/>
    <w:rsid w:val="00EA68B2"/>
    <w:rsid w:val="00EB7F31"/>
    <w:rsid w:val="00EC4C94"/>
    <w:rsid w:val="00ED1A6F"/>
    <w:rsid w:val="00ED4BEF"/>
    <w:rsid w:val="00EE17F4"/>
    <w:rsid w:val="00EE42E4"/>
    <w:rsid w:val="00EE6A13"/>
    <w:rsid w:val="00EF0946"/>
    <w:rsid w:val="00EF5939"/>
    <w:rsid w:val="00EF72C5"/>
    <w:rsid w:val="00EF7D21"/>
    <w:rsid w:val="00F11785"/>
    <w:rsid w:val="00F1557B"/>
    <w:rsid w:val="00F20701"/>
    <w:rsid w:val="00F21B84"/>
    <w:rsid w:val="00F22456"/>
    <w:rsid w:val="00F32465"/>
    <w:rsid w:val="00F4048E"/>
    <w:rsid w:val="00F43410"/>
    <w:rsid w:val="00F43EBD"/>
    <w:rsid w:val="00F447BA"/>
    <w:rsid w:val="00F47156"/>
    <w:rsid w:val="00F52D58"/>
    <w:rsid w:val="00F547BA"/>
    <w:rsid w:val="00F562E6"/>
    <w:rsid w:val="00F6075D"/>
    <w:rsid w:val="00F61199"/>
    <w:rsid w:val="00F67948"/>
    <w:rsid w:val="00F716A3"/>
    <w:rsid w:val="00F7464F"/>
    <w:rsid w:val="00F85248"/>
    <w:rsid w:val="00F863BD"/>
    <w:rsid w:val="00F904A8"/>
    <w:rsid w:val="00F94EF7"/>
    <w:rsid w:val="00FA1B8A"/>
    <w:rsid w:val="00FB704E"/>
    <w:rsid w:val="00FC43F7"/>
    <w:rsid w:val="00FD688E"/>
    <w:rsid w:val="00FF2856"/>
    <w:rsid w:val="00FF423C"/>
    <w:rsid w:val="00FF4A3D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black" stroke="f" strokecolor="#fc3">
      <v:fill color="black" on="f"/>
      <v:stroke dashstyle="dash" color="#fc3" weight="0" on="f"/>
      <v:shadow color="#ccc"/>
      <v:textbox style="mso-column-margin:5.7pt" inset="2.85pt,2.85pt,2.85pt,2.85pt"/>
    </o:shapedefaults>
    <o:shapelayout v:ext="edit">
      <o:idmap v:ext="edit" data="2"/>
    </o:shapelayout>
  </w:shapeDefaults>
  <w:decimalSymbol w:val="."/>
  <w:listSeparator w:val=","/>
  <w14:docId w14:val="1F350457"/>
  <w15:docId w15:val="{9E870BCA-0F8B-43F1-9FA8-6B254784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F904A8"/>
    <w:pPr>
      <w:widowControl w:val="0"/>
      <w:overflowPunct w:val="0"/>
      <w:autoSpaceDE w:val="0"/>
      <w:autoSpaceDN w:val="0"/>
      <w:adjustRightInd w:val="0"/>
      <w:spacing w:line="273" w:lineRule="auto"/>
    </w:pPr>
    <w:rPr>
      <w:rFonts w:ascii="Trebuchet MS" w:hAnsi="Trebuchet MS" w:cs="Trebuchet MS"/>
      <w:b/>
      <w:bCs/>
      <w:color w:val="000000"/>
      <w:kern w:val="28"/>
      <w:sz w:val="19"/>
      <w:szCs w:val="19"/>
    </w:rPr>
  </w:style>
  <w:style w:type="paragraph" w:styleId="3">
    <w:name w:val="Body Text 3"/>
    <w:basedOn w:val="a"/>
    <w:link w:val="30"/>
    <w:uiPriority w:val="99"/>
    <w:rsid w:val="00F904A8"/>
    <w:pPr>
      <w:overflowPunct w:val="0"/>
      <w:autoSpaceDE w:val="0"/>
      <w:autoSpaceDN w:val="0"/>
      <w:adjustRightInd w:val="0"/>
      <w:spacing w:after="120" w:line="371" w:lineRule="auto"/>
      <w:jc w:val="left"/>
    </w:pPr>
    <w:rPr>
      <w:rFonts w:ascii="Trebuchet MS" w:hAnsi="Trebuchet MS" w:cs="Trebuchet MS"/>
      <w:color w:val="000000"/>
      <w:kern w:val="28"/>
      <w:sz w:val="16"/>
      <w:szCs w:val="16"/>
    </w:rPr>
  </w:style>
  <w:style w:type="character" w:customStyle="1" w:styleId="30">
    <w:name w:val="本文 3 (文字)"/>
    <w:basedOn w:val="a0"/>
    <w:link w:val="3"/>
    <w:uiPriority w:val="99"/>
    <w:rsid w:val="00F904A8"/>
    <w:rPr>
      <w:rFonts w:ascii="Trebuchet MS" w:hAnsi="Trebuchet MS" w:cs="Trebuchet MS"/>
      <w:color w:val="000000"/>
      <w:kern w:val="28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073E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70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032"/>
  </w:style>
  <w:style w:type="paragraph" w:styleId="a5">
    <w:name w:val="footer"/>
    <w:basedOn w:val="a"/>
    <w:link w:val="a6"/>
    <w:uiPriority w:val="99"/>
    <w:unhideWhenUsed/>
    <w:rsid w:val="00370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032"/>
  </w:style>
  <w:style w:type="paragraph" w:styleId="a7">
    <w:name w:val="Balloon Text"/>
    <w:basedOn w:val="a"/>
    <w:link w:val="a8"/>
    <w:uiPriority w:val="99"/>
    <w:semiHidden/>
    <w:unhideWhenUsed/>
    <w:rsid w:val="001C3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382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organizationname2">
    <w:name w:val="msoorganizationname2"/>
    <w:rsid w:val="00CE34CE"/>
    <w:rPr>
      <w:rFonts w:ascii="HGPｺﾞｼｯｸM" w:eastAsia="HGPｺﾞｼｯｸM" w:hAnsi="ＭＳ Ｐゴシック" w:cs="ＭＳ Ｐゴシック"/>
      <w:color w:val="B13F9A"/>
      <w:kern w:val="28"/>
      <w:sz w:val="22"/>
    </w:rPr>
  </w:style>
  <w:style w:type="paragraph" w:customStyle="1" w:styleId="msoaddress">
    <w:name w:val="msoaddress"/>
    <w:rsid w:val="00CE34CE"/>
    <w:rPr>
      <w:rFonts w:ascii="Gill Sans MT Condensed" w:eastAsia="ＭＳ Ｐゴシック" w:hAnsi="Gill Sans MT Condensed" w:cs="ＭＳ Ｐゴシック"/>
      <w:color w:val="000000"/>
      <w:kern w:val="28"/>
      <w:sz w:val="14"/>
      <w:szCs w:val="14"/>
    </w:rPr>
  </w:style>
  <w:style w:type="character" w:styleId="a9">
    <w:name w:val="Hyperlink"/>
    <w:basedOn w:val="a0"/>
    <w:uiPriority w:val="99"/>
    <w:unhideWhenUsed/>
    <w:rsid w:val="00FD6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4393F-F1E7-4E63-8CBC-06FE4480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</dc:creator>
  <cp:lastModifiedBy>中野 貴文</cp:lastModifiedBy>
  <cp:revision>2</cp:revision>
  <cp:lastPrinted>2026-02-13T00:57:00Z</cp:lastPrinted>
  <dcterms:created xsi:type="dcterms:W3CDTF">2026-02-19T02:31:00Z</dcterms:created>
  <dcterms:modified xsi:type="dcterms:W3CDTF">2026-02-19T02:31:00Z</dcterms:modified>
</cp:coreProperties>
</file>